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B88F2" w14:textId="77777777" w:rsidR="00CE561A" w:rsidRDefault="00CE561A" w:rsidP="00CE561A">
      <w:pPr>
        <w:pStyle w:val="SESubheaderintropara"/>
        <w:rPr>
          <w:color w:val="EE3A24"/>
          <w:sz w:val="56"/>
          <w:szCs w:val="48"/>
        </w:rPr>
      </w:pPr>
      <w:r w:rsidRPr="00CE561A">
        <w:rPr>
          <w:color w:val="EE3A24"/>
          <w:sz w:val="56"/>
          <w:szCs w:val="48"/>
        </w:rPr>
        <w:t xml:space="preserve">Artistic Swimming Routine Grade </w:t>
      </w:r>
      <w:r w:rsidR="00523764">
        <w:rPr>
          <w:color w:val="EE3A24"/>
          <w:sz w:val="56"/>
          <w:szCs w:val="48"/>
        </w:rPr>
        <w:t>4</w:t>
      </w:r>
    </w:p>
    <w:p w14:paraId="29919291" w14:textId="3AFF6603" w:rsidR="00CE561A" w:rsidRDefault="00BD55E3" w:rsidP="000C1F96">
      <w:pPr>
        <w:pStyle w:val="SESubheaderintropara"/>
      </w:pPr>
      <w:r>
        <w:t xml:space="preserve">The </w:t>
      </w:r>
      <w:r w:rsidR="00523764">
        <w:t xml:space="preserve">judge </w:t>
      </w:r>
      <w:r>
        <w:t>must be a</w:t>
      </w:r>
      <w:r w:rsidR="00CE561A">
        <w:rPr>
          <w:spacing w:val="-6"/>
        </w:rPr>
        <w:t xml:space="preserve"> </w:t>
      </w:r>
      <w:r w:rsidR="00CE561A">
        <w:t>Level</w:t>
      </w:r>
      <w:r w:rsidR="00CE561A">
        <w:rPr>
          <w:spacing w:val="-5"/>
        </w:rPr>
        <w:t xml:space="preserve"> </w:t>
      </w:r>
      <w:r w:rsidR="00CE561A">
        <w:t>2</w:t>
      </w:r>
      <w:r w:rsidR="00CE561A">
        <w:rPr>
          <w:spacing w:val="-5"/>
        </w:rPr>
        <w:t xml:space="preserve"> </w:t>
      </w:r>
      <w:r w:rsidR="00CE561A">
        <w:t>or</w:t>
      </w:r>
      <w:r w:rsidR="00CE561A">
        <w:rPr>
          <w:spacing w:val="-6"/>
        </w:rPr>
        <w:t xml:space="preserve"> </w:t>
      </w:r>
      <w:r w:rsidR="00CE561A">
        <w:t>Level</w:t>
      </w:r>
      <w:r w:rsidR="00CE561A">
        <w:rPr>
          <w:spacing w:val="-5"/>
        </w:rPr>
        <w:t xml:space="preserve"> </w:t>
      </w:r>
      <w:r w:rsidR="00CE561A">
        <w:t>3</w:t>
      </w:r>
      <w:r w:rsidR="00CE561A">
        <w:rPr>
          <w:spacing w:val="-5"/>
        </w:rPr>
        <w:t xml:space="preserve"> </w:t>
      </w:r>
      <w:r w:rsidR="00D114CB">
        <w:t>Judge</w:t>
      </w:r>
      <w:r w:rsidR="00CE561A">
        <w:t>.</w:t>
      </w:r>
    </w:p>
    <w:p w14:paraId="50B098AB" w14:textId="77777777" w:rsidR="002A4BF2" w:rsidRDefault="002A4BF2" w:rsidP="002A4BF2"/>
    <w:tbl>
      <w:tblPr>
        <w:tblStyle w:val="TableGridLigh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881"/>
      </w:tblGrid>
      <w:tr w:rsidR="00CE561A" w14:paraId="3B03045D" w14:textId="77777777" w:rsidTr="000C1F96">
        <w:tc>
          <w:tcPr>
            <w:tcW w:w="1129" w:type="dxa"/>
            <w:shd w:val="clear" w:color="auto" w:fill="EEEEEE" w:themeFill="background2"/>
          </w:tcPr>
          <w:p w14:paraId="21DDC9B7" w14:textId="77777777" w:rsidR="00CE561A" w:rsidRDefault="00CE561A" w:rsidP="000C1F96">
            <w:pPr>
              <w:pStyle w:val="SEBodytext"/>
            </w:pPr>
            <w:r>
              <w:t>Name</w:t>
            </w:r>
          </w:p>
        </w:tc>
        <w:tc>
          <w:tcPr>
            <w:tcW w:w="7881" w:type="dxa"/>
            <w:shd w:val="clear" w:color="auto" w:fill="FFFFFF" w:themeFill="background1"/>
          </w:tcPr>
          <w:p w14:paraId="5490330B" w14:textId="77777777" w:rsidR="00CE561A" w:rsidRDefault="00CE561A" w:rsidP="000C1F96">
            <w:pPr>
              <w:pStyle w:val="SEBodytext"/>
            </w:pPr>
          </w:p>
        </w:tc>
      </w:tr>
      <w:tr w:rsidR="00CE561A" w14:paraId="181F3717" w14:textId="77777777" w:rsidTr="000C1F96">
        <w:tc>
          <w:tcPr>
            <w:tcW w:w="1129" w:type="dxa"/>
            <w:shd w:val="clear" w:color="auto" w:fill="EEEEEE" w:themeFill="background2"/>
          </w:tcPr>
          <w:p w14:paraId="7DCB35AE" w14:textId="77777777" w:rsidR="00CE561A" w:rsidRDefault="00CE561A" w:rsidP="000C1F96">
            <w:pPr>
              <w:pStyle w:val="SEBodytext"/>
            </w:pPr>
            <w:r>
              <w:t>Date</w:t>
            </w:r>
          </w:p>
        </w:tc>
        <w:tc>
          <w:tcPr>
            <w:tcW w:w="7881" w:type="dxa"/>
            <w:shd w:val="clear" w:color="auto" w:fill="FFFFFF" w:themeFill="background1"/>
          </w:tcPr>
          <w:p w14:paraId="77D74281" w14:textId="77777777" w:rsidR="00CE561A" w:rsidRDefault="00CE561A" w:rsidP="000C1F96">
            <w:pPr>
              <w:pStyle w:val="SEBodytext"/>
            </w:pPr>
          </w:p>
        </w:tc>
      </w:tr>
    </w:tbl>
    <w:p w14:paraId="00913A50" w14:textId="77777777" w:rsidR="00CE561A" w:rsidRDefault="00CE561A" w:rsidP="002A4BF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0C1F96" w:rsidRPr="000C1F96" w14:paraId="477BA544" w14:textId="77777777" w:rsidTr="000C1F96">
        <w:tc>
          <w:tcPr>
            <w:tcW w:w="3003" w:type="dxa"/>
            <w:shd w:val="clear" w:color="auto" w:fill="EEEEEE" w:themeFill="background2"/>
          </w:tcPr>
          <w:p w14:paraId="5E76B114" w14:textId="77777777" w:rsidR="000C1F96" w:rsidRPr="000C1F96" w:rsidRDefault="000C1F96" w:rsidP="000C1F96">
            <w:pPr>
              <w:pStyle w:val="SEBodytext"/>
              <w:rPr>
                <w:sz w:val="20"/>
              </w:rPr>
            </w:pPr>
            <w:r w:rsidRPr="000C1F96">
              <w:rPr>
                <w:sz w:val="20"/>
              </w:rPr>
              <w:t>Average mark</w:t>
            </w:r>
          </w:p>
        </w:tc>
        <w:tc>
          <w:tcPr>
            <w:tcW w:w="3003" w:type="dxa"/>
            <w:shd w:val="clear" w:color="auto" w:fill="EEEEEE" w:themeFill="background2"/>
          </w:tcPr>
          <w:p w14:paraId="0A7437F1" w14:textId="77777777" w:rsidR="000C1F96" w:rsidRPr="000C1F96" w:rsidRDefault="000C1F96" w:rsidP="000C1F96">
            <w:pPr>
              <w:pStyle w:val="SEBodytext"/>
              <w:rPr>
                <w:sz w:val="20"/>
              </w:rPr>
            </w:pPr>
            <w:r w:rsidRPr="000C1F96">
              <w:rPr>
                <w:sz w:val="20"/>
              </w:rPr>
              <w:t>Number below 4.5</w:t>
            </w:r>
          </w:p>
        </w:tc>
        <w:tc>
          <w:tcPr>
            <w:tcW w:w="3004" w:type="dxa"/>
            <w:shd w:val="clear" w:color="auto" w:fill="EEEEEE" w:themeFill="background2"/>
          </w:tcPr>
          <w:p w14:paraId="2792D82B" w14:textId="77777777" w:rsidR="000C1F96" w:rsidRPr="000C1F96" w:rsidRDefault="000C1F96" w:rsidP="000C1F96">
            <w:pPr>
              <w:pStyle w:val="SEBodytext"/>
              <w:rPr>
                <w:sz w:val="20"/>
              </w:rPr>
            </w:pPr>
            <w:r w:rsidRPr="000C1F96">
              <w:rPr>
                <w:sz w:val="20"/>
              </w:rPr>
              <w:t xml:space="preserve">Result </w:t>
            </w:r>
          </w:p>
        </w:tc>
      </w:tr>
      <w:tr w:rsidR="000C1F96" w:rsidRPr="000C1F96" w14:paraId="12961213" w14:textId="77777777" w:rsidTr="000C1F96">
        <w:trPr>
          <w:trHeight w:val="1045"/>
        </w:trPr>
        <w:tc>
          <w:tcPr>
            <w:tcW w:w="3003" w:type="dxa"/>
            <w:shd w:val="clear" w:color="auto" w:fill="FFFFFF" w:themeFill="background1"/>
          </w:tcPr>
          <w:p w14:paraId="6D7FEBA8" w14:textId="77777777" w:rsidR="000C1F96" w:rsidRPr="000C1F96" w:rsidRDefault="000C1F96" w:rsidP="000C1F96">
            <w:pPr>
              <w:pStyle w:val="SEBodytext"/>
              <w:rPr>
                <w:sz w:val="20"/>
              </w:rPr>
            </w:pPr>
          </w:p>
        </w:tc>
        <w:tc>
          <w:tcPr>
            <w:tcW w:w="3003" w:type="dxa"/>
            <w:shd w:val="clear" w:color="auto" w:fill="FFFFFF" w:themeFill="background1"/>
          </w:tcPr>
          <w:p w14:paraId="5F807095" w14:textId="77777777" w:rsidR="000C1F96" w:rsidRPr="000C1F96" w:rsidRDefault="000C1F96" w:rsidP="000C1F96">
            <w:pPr>
              <w:pStyle w:val="SEBodytext"/>
              <w:rPr>
                <w:sz w:val="20"/>
              </w:rPr>
            </w:pPr>
          </w:p>
        </w:tc>
        <w:tc>
          <w:tcPr>
            <w:tcW w:w="3004" w:type="dxa"/>
            <w:shd w:val="clear" w:color="auto" w:fill="FFFFFF" w:themeFill="background1"/>
          </w:tcPr>
          <w:p w14:paraId="5D6BFB57" w14:textId="77777777" w:rsidR="000C1F96" w:rsidRPr="000C1F96" w:rsidRDefault="000C1F96" w:rsidP="000C1F96">
            <w:pPr>
              <w:pStyle w:val="SEBodytext"/>
              <w:rPr>
                <w:sz w:val="20"/>
              </w:rPr>
            </w:pPr>
          </w:p>
        </w:tc>
      </w:tr>
    </w:tbl>
    <w:p w14:paraId="224011BC" w14:textId="77777777" w:rsidR="00D970F6" w:rsidRDefault="00D970F6"/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D970F6" w:rsidRPr="00D970F6" w14:paraId="0AFCAA37" w14:textId="77777777" w:rsidTr="00D970F6">
        <w:trPr>
          <w:jc w:val="center"/>
        </w:trPr>
        <w:tc>
          <w:tcPr>
            <w:tcW w:w="901" w:type="dxa"/>
            <w:shd w:val="clear" w:color="auto" w:fill="EEEEEE" w:themeFill="background2"/>
            <w:vAlign w:val="center"/>
          </w:tcPr>
          <w:p w14:paraId="0EF520EF" w14:textId="77777777" w:rsidR="00D970F6" w:rsidRPr="00D970F6" w:rsidRDefault="00D970F6" w:rsidP="00D970F6">
            <w:pPr>
              <w:pStyle w:val="SEBodytext"/>
              <w:jc w:val="center"/>
              <w:rPr>
                <w:sz w:val="20"/>
              </w:rPr>
            </w:pPr>
            <w:r w:rsidRPr="00D970F6">
              <w:rPr>
                <w:sz w:val="20"/>
              </w:rPr>
              <w:t>1</w:t>
            </w:r>
          </w:p>
        </w:tc>
        <w:tc>
          <w:tcPr>
            <w:tcW w:w="901" w:type="dxa"/>
            <w:shd w:val="clear" w:color="auto" w:fill="EEEEEE" w:themeFill="background2"/>
            <w:vAlign w:val="center"/>
          </w:tcPr>
          <w:p w14:paraId="6CFD16CF" w14:textId="77777777" w:rsidR="00D970F6" w:rsidRPr="00D970F6" w:rsidRDefault="00D970F6" w:rsidP="00D970F6">
            <w:pPr>
              <w:pStyle w:val="SEBodytext"/>
              <w:jc w:val="center"/>
              <w:rPr>
                <w:sz w:val="20"/>
              </w:rPr>
            </w:pPr>
            <w:r w:rsidRPr="00D970F6">
              <w:rPr>
                <w:sz w:val="20"/>
              </w:rPr>
              <w:t>2</w:t>
            </w:r>
          </w:p>
        </w:tc>
        <w:tc>
          <w:tcPr>
            <w:tcW w:w="901" w:type="dxa"/>
            <w:shd w:val="clear" w:color="auto" w:fill="EEEEEE" w:themeFill="background2"/>
            <w:vAlign w:val="center"/>
          </w:tcPr>
          <w:p w14:paraId="446106EC" w14:textId="77777777" w:rsidR="00D970F6" w:rsidRPr="00D970F6" w:rsidRDefault="00D970F6" w:rsidP="00D970F6">
            <w:pPr>
              <w:pStyle w:val="SEBodytext"/>
              <w:jc w:val="center"/>
              <w:rPr>
                <w:sz w:val="20"/>
              </w:rPr>
            </w:pPr>
            <w:r w:rsidRPr="00D970F6">
              <w:rPr>
                <w:sz w:val="20"/>
              </w:rPr>
              <w:t>3</w:t>
            </w:r>
          </w:p>
        </w:tc>
        <w:tc>
          <w:tcPr>
            <w:tcW w:w="901" w:type="dxa"/>
            <w:shd w:val="clear" w:color="auto" w:fill="EEEEEE" w:themeFill="background2"/>
            <w:vAlign w:val="center"/>
          </w:tcPr>
          <w:p w14:paraId="59537229" w14:textId="77777777" w:rsidR="00D970F6" w:rsidRPr="00D970F6" w:rsidRDefault="00D970F6" w:rsidP="00D970F6">
            <w:pPr>
              <w:pStyle w:val="SEBodytext"/>
              <w:jc w:val="center"/>
              <w:rPr>
                <w:sz w:val="20"/>
              </w:rPr>
            </w:pPr>
            <w:r w:rsidRPr="00D970F6">
              <w:rPr>
                <w:sz w:val="20"/>
              </w:rPr>
              <w:t>4</w:t>
            </w:r>
          </w:p>
        </w:tc>
        <w:tc>
          <w:tcPr>
            <w:tcW w:w="901" w:type="dxa"/>
            <w:shd w:val="clear" w:color="auto" w:fill="EEEEEE" w:themeFill="background2"/>
            <w:vAlign w:val="center"/>
          </w:tcPr>
          <w:p w14:paraId="714F7458" w14:textId="77777777" w:rsidR="00D970F6" w:rsidRPr="00D970F6" w:rsidRDefault="00D970F6" w:rsidP="00D970F6">
            <w:pPr>
              <w:pStyle w:val="SEBodytext"/>
              <w:jc w:val="center"/>
              <w:rPr>
                <w:sz w:val="20"/>
              </w:rPr>
            </w:pPr>
            <w:r w:rsidRPr="00D970F6">
              <w:rPr>
                <w:sz w:val="20"/>
              </w:rPr>
              <w:t>5</w:t>
            </w:r>
          </w:p>
        </w:tc>
        <w:tc>
          <w:tcPr>
            <w:tcW w:w="901" w:type="dxa"/>
            <w:shd w:val="clear" w:color="auto" w:fill="EEEEEE" w:themeFill="background2"/>
            <w:vAlign w:val="center"/>
          </w:tcPr>
          <w:p w14:paraId="102F51ED" w14:textId="77777777" w:rsidR="00D970F6" w:rsidRPr="00D970F6" w:rsidRDefault="00D970F6" w:rsidP="00D970F6">
            <w:pPr>
              <w:pStyle w:val="SEBodytext"/>
              <w:jc w:val="center"/>
              <w:rPr>
                <w:sz w:val="20"/>
              </w:rPr>
            </w:pPr>
            <w:r w:rsidRPr="00D970F6">
              <w:rPr>
                <w:sz w:val="20"/>
              </w:rPr>
              <w:t>6</w:t>
            </w:r>
          </w:p>
        </w:tc>
        <w:tc>
          <w:tcPr>
            <w:tcW w:w="901" w:type="dxa"/>
            <w:shd w:val="clear" w:color="auto" w:fill="EEEEEE" w:themeFill="background2"/>
            <w:vAlign w:val="center"/>
          </w:tcPr>
          <w:p w14:paraId="0266B19D" w14:textId="77777777" w:rsidR="00D970F6" w:rsidRPr="00D970F6" w:rsidRDefault="00D970F6" w:rsidP="00D970F6">
            <w:pPr>
              <w:pStyle w:val="SEBodytext"/>
              <w:jc w:val="center"/>
              <w:rPr>
                <w:sz w:val="20"/>
              </w:rPr>
            </w:pPr>
            <w:r w:rsidRPr="00D970F6">
              <w:rPr>
                <w:sz w:val="20"/>
              </w:rPr>
              <w:t>7</w:t>
            </w:r>
          </w:p>
        </w:tc>
        <w:tc>
          <w:tcPr>
            <w:tcW w:w="901" w:type="dxa"/>
            <w:shd w:val="clear" w:color="auto" w:fill="EEEEEE" w:themeFill="background2"/>
            <w:vAlign w:val="center"/>
          </w:tcPr>
          <w:p w14:paraId="38B89692" w14:textId="77777777" w:rsidR="00D970F6" w:rsidRPr="00D970F6" w:rsidRDefault="00D970F6" w:rsidP="00D970F6">
            <w:pPr>
              <w:pStyle w:val="SEBodytext"/>
              <w:jc w:val="center"/>
              <w:rPr>
                <w:sz w:val="20"/>
              </w:rPr>
            </w:pPr>
            <w:r w:rsidRPr="00D970F6">
              <w:rPr>
                <w:sz w:val="20"/>
              </w:rPr>
              <w:t>8</w:t>
            </w:r>
          </w:p>
        </w:tc>
        <w:tc>
          <w:tcPr>
            <w:tcW w:w="901" w:type="dxa"/>
            <w:shd w:val="clear" w:color="auto" w:fill="EEEEEE" w:themeFill="background2"/>
            <w:vAlign w:val="center"/>
          </w:tcPr>
          <w:p w14:paraId="1C754446" w14:textId="77777777" w:rsidR="00D970F6" w:rsidRPr="00D970F6" w:rsidRDefault="00D970F6" w:rsidP="00D970F6">
            <w:pPr>
              <w:pStyle w:val="SEBodytext"/>
              <w:jc w:val="center"/>
              <w:rPr>
                <w:sz w:val="20"/>
              </w:rPr>
            </w:pPr>
            <w:r w:rsidRPr="00D970F6">
              <w:rPr>
                <w:sz w:val="20"/>
              </w:rPr>
              <w:t>9</w:t>
            </w:r>
          </w:p>
        </w:tc>
        <w:tc>
          <w:tcPr>
            <w:tcW w:w="901" w:type="dxa"/>
            <w:shd w:val="clear" w:color="auto" w:fill="EEEEEE" w:themeFill="background2"/>
            <w:vAlign w:val="center"/>
          </w:tcPr>
          <w:p w14:paraId="59C8E4C1" w14:textId="77777777" w:rsidR="00D970F6" w:rsidRPr="00D970F6" w:rsidRDefault="00D970F6" w:rsidP="00D970F6">
            <w:pPr>
              <w:pStyle w:val="SEBodytext"/>
              <w:jc w:val="center"/>
              <w:rPr>
                <w:sz w:val="20"/>
              </w:rPr>
            </w:pPr>
            <w:r w:rsidRPr="00D970F6">
              <w:rPr>
                <w:sz w:val="20"/>
              </w:rPr>
              <w:t>10</w:t>
            </w:r>
          </w:p>
        </w:tc>
      </w:tr>
      <w:tr w:rsidR="00D970F6" w:rsidRPr="00D970F6" w14:paraId="48454F65" w14:textId="77777777" w:rsidTr="00D970F6">
        <w:trPr>
          <w:jc w:val="center"/>
        </w:trPr>
        <w:tc>
          <w:tcPr>
            <w:tcW w:w="901" w:type="dxa"/>
            <w:vAlign w:val="center"/>
          </w:tcPr>
          <w:p w14:paraId="1A1ABB40" w14:textId="77777777" w:rsidR="00D970F6" w:rsidRPr="00D970F6" w:rsidRDefault="00D970F6" w:rsidP="00D970F6">
            <w:pPr>
              <w:pStyle w:val="SEBodytext"/>
              <w:jc w:val="center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14:paraId="0E8E53BB" w14:textId="77777777" w:rsidR="00D970F6" w:rsidRPr="00D970F6" w:rsidRDefault="00D970F6" w:rsidP="00D970F6">
            <w:pPr>
              <w:pStyle w:val="SEBodytext"/>
              <w:jc w:val="center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14:paraId="052ED95F" w14:textId="77777777" w:rsidR="00D970F6" w:rsidRPr="00D970F6" w:rsidRDefault="00D970F6" w:rsidP="00D970F6">
            <w:pPr>
              <w:pStyle w:val="SEBodytext"/>
              <w:jc w:val="center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14:paraId="7155B9F8" w14:textId="77777777" w:rsidR="00D970F6" w:rsidRPr="00D970F6" w:rsidRDefault="00D970F6" w:rsidP="00D970F6">
            <w:pPr>
              <w:pStyle w:val="SEBodytext"/>
              <w:jc w:val="center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14:paraId="00CC6299" w14:textId="77777777" w:rsidR="00D970F6" w:rsidRPr="00D970F6" w:rsidRDefault="00D970F6" w:rsidP="00D970F6">
            <w:pPr>
              <w:pStyle w:val="SEBodytext"/>
              <w:jc w:val="center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14:paraId="3BEF32AB" w14:textId="77777777" w:rsidR="00D970F6" w:rsidRPr="00D970F6" w:rsidRDefault="00D970F6" w:rsidP="00D970F6">
            <w:pPr>
              <w:pStyle w:val="SEBodytext"/>
              <w:jc w:val="center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14:paraId="62778E9B" w14:textId="77777777" w:rsidR="00D970F6" w:rsidRPr="00D970F6" w:rsidRDefault="00D970F6" w:rsidP="00D970F6">
            <w:pPr>
              <w:pStyle w:val="SEBodytext"/>
              <w:jc w:val="center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14:paraId="1FA6B65D" w14:textId="77777777" w:rsidR="00D970F6" w:rsidRPr="00D970F6" w:rsidRDefault="00D970F6" w:rsidP="00D970F6">
            <w:pPr>
              <w:pStyle w:val="SEBodytext"/>
              <w:jc w:val="center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14:paraId="59AED065" w14:textId="77777777" w:rsidR="00D970F6" w:rsidRPr="00D970F6" w:rsidRDefault="00D970F6" w:rsidP="00D970F6">
            <w:pPr>
              <w:pStyle w:val="SEBodytext"/>
              <w:jc w:val="center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14:paraId="227D9EE4" w14:textId="77777777" w:rsidR="00D970F6" w:rsidRPr="00D970F6" w:rsidRDefault="00D970F6" w:rsidP="00D970F6">
            <w:pPr>
              <w:pStyle w:val="SEBodytext"/>
              <w:jc w:val="center"/>
              <w:rPr>
                <w:sz w:val="20"/>
              </w:rPr>
            </w:pPr>
          </w:p>
        </w:tc>
      </w:tr>
    </w:tbl>
    <w:p w14:paraId="2603A2DF" w14:textId="77777777" w:rsidR="000C1F96" w:rsidRDefault="000C1F96">
      <w:r>
        <w:br w:type="page"/>
      </w:r>
    </w:p>
    <w:p w14:paraId="748BFBEE" w14:textId="77777777" w:rsidR="000C1F96" w:rsidRDefault="000C1F96" w:rsidP="000C1F96">
      <w:pPr>
        <w:pStyle w:val="SEHeader"/>
      </w:pPr>
      <w:r>
        <w:lastRenderedPageBreak/>
        <w:t>Content</w:t>
      </w:r>
    </w:p>
    <w:p w14:paraId="394CDF22" w14:textId="77777777" w:rsidR="000C1F96" w:rsidRDefault="000C1F96" w:rsidP="000C1F96">
      <w:pPr>
        <w:pStyle w:val="SEBodytext"/>
      </w:pPr>
    </w:p>
    <w:p w14:paraId="5518F6FD" w14:textId="77777777" w:rsidR="00597F26" w:rsidRDefault="00597F26" w:rsidP="00597F26">
      <w:pPr>
        <w:pStyle w:val="SEBodytext"/>
        <w:numPr>
          <w:ilvl w:val="0"/>
          <w:numId w:val="16"/>
        </w:numPr>
      </w:pPr>
      <w:r>
        <w:t xml:space="preserve">Walk on to counts with presentation and assume a pose and short deck work. Followed by a dive entry followed by double arm head first boost.  </w:t>
      </w:r>
    </w:p>
    <w:p w14:paraId="39C8275F" w14:textId="77777777" w:rsidR="00597F26" w:rsidRDefault="00597F26" w:rsidP="00597F26">
      <w:pPr>
        <w:pStyle w:val="SEBodytext"/>
        <w:ind w:left="720"/>
      </w:pPr>
    </w:p>
    <w:p w14:paraId="4E9B2AB9" w14:textId="77777777" w:rsidR="00597F26" w:rsidRDefault="00597F26" w:rsidP="00597F26">
      <w:pPr>
        <w:pStyle w:val="SEBodytext"/>
        <w:numPr>
          <w:ilvl w:val="0"/>
          <w:numId w:val="16"/>
        </w:numPr>
      </w:pPr>
      <w:r>
        <w:t>5 metres of travelling eggbeater with a single arm twirl followed by 5 metres travelling opposite direction.</w:t>
      </w:r>
    </w:p>
    <w:p w14:paraId="31C2D26D" w14:textId="77777777" w:rsidR="00597F26" w:rsidRDefault="00597F26" w:rsidP="00597F26">
      <w:pPr>
        <w:pStyle w:val="SEBodytext"/>
        <w:ind w:left="720"/>
      </w:pPr>
    </w:p>
    <w:p w14:paraId="1A0F638F" w14:textId="77777777" w:rsidR="00597F26" w:rsidRDefault="00597F26" w:rsidP="00597F26">
      <w:pPr>
        <w:pStyle w:val="SEBodytext"/>
        <w:numPr>
          <w:ilvl w:val="0"/>
          <w:numId w:val="16"/>
        </w:numPr>
      </w:pPr>
      <w:r>
        <w:t>Head first boost followed by 3 metres double arm egg beater travel.</w:t>
      </w:r>
    </w:p>
    <w:p w14:paraId="5B6B351F" w14:textId="77777777" w:rsidR="00597F26" w:rsidRDefault="00597F26" w:rsidP="00597F26">
      <w:pPr>
        <w:pStyle w:val="SEBodytext"/>
        <w:ind w:left="720"/>
      </w:pPr>
    </w:p>
    <w:p w14:paraId="3AE1CDBD" w14:textId="77777777" w:rsidR="00597F26" w:rsidRDefault="00597F26" w:rsidP="00597F26">
      <w:pPr>
        <w:pStyle w:val="SEBodytext"/>
        <w:numPr>
          <w:ilvl w:val="0"/>
          <w:numId w:val="16"/>
        </w:numPr>
      </w:pPr>
      <w:r>
        <w:t>5 metres torpedo scull, smooth transition coming out sideways into 3 metres double arm eggbeater with creative arms.</w:t>
      </w:r>
    </w:p>
    <w:p w14:paraId="039E9F95" w14:textId="77777777" w:rsidR="00597F26" w:rsidRDefault="00597F26" w:rsidP="00597F26">
      <w:pPr>
        <w:pStyle w:val="SEBodytext"/>
        <w:ind w:left="720"/>
      </w:pPr>
    </w:p>
    <w:p w14:paraId="775CDB63" w14:textId="77777777" w:rsidR="00597F26" w:rsidRDefault="00597F26" w:rsidP="00597F26">
      <w:pPr>
        <w:pStyle w:val="SEBodytext"/>
        <w:numPr>
          <w:ilvl w:val="0"/>
          <w:numId w:val="16"/>
        </w:numPr>
      </w:pPr>
      <w:r>
        <w:t>Vertical position travelling, 1 metres sideways, 1 metres backwards.</w:t>
      </w:r>
    </w:p>
    <w:p w14:paraId="40595103" w14:textId="77777777" w:rsidR="00597F26" w:rsidRDefault="00597F26" w:rsidP="00597F26">
      <w:pPr>
        <w:pStyle w:val="SEBodytext"/>
        <w:ind w:left="720"/>
      </w:pPr>
    </w:p>
    <w:p w14:paraId="3D85B73B" w14:textId="77777777" w:rsidR="00597F26" w:rsidRDefault="00597F26" w:rsidP="00597F26">
      <w:pPr>
        <w:pStyle w:val="SEBodytext"/>
        <w:numPr>
          <w:ilvl w:val="0"/>
          <w:numId w:val="16"/>
        </w:numPr>
      </w:pPr>
      <w:r>
        <w:t xml:space="preserve">Foot first thrust with a spin of at least 360 degrees </w:t>
      </w:r>
      <w:r>
        <w:sym w:font="Symbol" w:char="F02D"/>
      </w:r>
      <w:r>
        <w:t xml:space="preserve"> leg position optional.</w:t>
      </w:r>
    </w:p>
    <w:p w14:paraId="4DD335CA" w14:textId="77777777" w:rsidR="00597F26" w:rsidRDefault="00597F26" w:rsidP="00597F26">
      <w:pPr>
        <w:pStyle w:val="SEBodytext"/>
        <w:ind w:left="720"/>
      </w:pPr>
    </w:p>
    <w:p w14:paraId="3AC35AAE" w14:textId="77777777" w:rsidR="00597F26" w:rsidRDefault="00597F26" w:rsidP="00597F26">
      <w:pPr>
        <w:pStyle w:val="SEBodytext"/>
        <w:numPr>
          <w:ilvl w:val="0"/>
          <w:numId w:val="16"/>
        </w:numPr>
      </w:pPr>
      <w:r>
        <w:t>Fishtail switches for a count of eight (two counts per switch) to metronome 160bpm.</w:t>
      </w:r>
    </w:p>
    <w:p w14:paraId="737A85F2" w14:textId="77777777" w:rsidR="00597F26" w:rsidRDefault="00597F26" w:rsidP="00597F26">
      <w:pPr>
        <w:pStyle w:val="SEBodytext"/>
        <w:ind w:left="720"/>
      </w:pPr>
    </w:p>
    <w:p w14:paraId="3E7192B8" w14:textId="77777777" w:rsidR="00597F26" w:rsidRDefault="00597F26" w:rsidP="00597F26">
      <w:pPr>
        <w:pStyle w:val="SEBodytext"/>
        <w:numPr>
          <w:ilvl w:val="0"/>
          <w:numId w:val="16"/>
        </w:numPr>
      </w:pPr>
      <w:r>
        <w:t>Body boost from under the water. Followed by right leg max height fishtail for 10 seconds followed by four fishtail switches and pike out.</w:t>
      </w:r>
    </w:p>
    <w:p w14:paraId="261675C9" w14:textId="77777777" w:rsidR="00597F26" w:rsidRDefault="00597F26" w:rsidP="00597F26">
      <w:pPr>
        <w:pStyle w:val="SEBodytext"/>
        <w:ind w:left="720"/>
      </w:pPr>
    </w:p>
    <w:p w14:paraId="46B16ACC" w14:textId="63924916" w:rsidR="00597F26" w:rsidRDefault="00597F26" w:rsidP="00597F26">
      <w:pPr>
        <w:pStyle w:val="SEBodytext"/>
        <w:numPr>
          <w:ilvl w:val="0"/>
          <w:numId w:val="16"/>
        </w:numPr>
      </w:pPr>
      <w:r>
        <w:t xml:space="preserve">Technical team element four – Butterfly </w:t>
      </w:r>
      <w:r w:rsidR="00D114CB">
        <w:t>Hybrid DD2.9 to metronome with eight</w:t>
      </w:r>
      <w:r>
        <w:t xml:space="preserve"> counts per transition (160bpm).</w:t>
      </w:r>
    </w:p>
    <w:p w14:paraId="1F5AF897" w14:textId="77777777" w:rsidR="00597F26" w:rsidRDefault="00597F26" w:rsidP="00597F26">
      <w:pPr>
        <w:pStyle w:val="SEBodytext"/>
        <w:ind w:left="720"/>
      </w:pPr>
    </w:p>
    <w:p w14:paraId="7FFF8295" w14:textId="77777777" w:rsidR="000C1F96" w:rsidRPr="00597F26" w:rsidRDefault="00597F26" w:rsidP="00597F26">
      <w:pPr>
        <w:pStyle w:val="SEBodytext"/>
        <w:numPr>
          <w:ilvl w:val="0"/>
          <w:numId w:val="16"/>
        </w:numPr>
      </w:pPr>
      <w:r>
        <w:t>Cookie position to straddle to vertical followed by a continuous spin of at least 720 degrees.</w:t>
      </w:r>
    </w:p>
    <w:p w14:paraId="08418425" w14:textId="77777777" w:rsidR="000C1F96" w:rsidRDefault="000C1F96">
      <w:pPr>
        <w:rPr>
          <w:color w:val="555555" w:themeColor="text1"/>
          <w:sz w:val="22"/>
          <w:lang w:val="en-US"/>
        </w:rPr>
      </w:pPr>
      <w:r>
        <w:br w:type="page"/>
      </w:r>
    </w:p>
    <w:p w14:paraId="54773637" w14:textId="77777777" w:rsidR="000C1F96" w:rsidRDefault="004D604E" w:rsidP="000C1F96">
      <w:pPr>
        <w:pStyle w:val="SEHeader"/>
      </w:pPr>
      <w:r>
        <w:lastRenderedPageBreak/>
        <w:t xml:space="preserve">Routine Grade </w:t>
      </w:r>
      <w:r w:rsidR="00523764">
        <w:t>4</w:t>
      </w:r>
    </w:p>
    <w:p w14:paraId="7C67AD59" w14:textId="357368A3" w:rsidR="00523764" w:rsidRDefault="00523764" w:rsidP="000C1F96">
      <w:pPr>
        <w:pStyle w:val="Heading1"/>
        <w:rPr>
          <w:rFonts w:eastAsiaTheme="minorHAnsi" w:cstheme="minorBidi"/>
          <w:color w:val="2195AE"/>
          <w:sz w:val="32"/>
          <w:szCs w:val="32"/>
          <w:lang w:val="en-US"/>
        </w:rPr>
      </w:pPr>
      <w:r>
        <w:rPr>
          <w:rFonts w:eastAsiaTheme="minorHAnsi" w:cstheme="minorBidi"/>
          <w:color w:val="2195AE"/>
          <w:sz w:val="32"/>
          <w:szCs w:val="32"/>
          <w:lang w:val="en-US"/>
        </w:rPr>
        <w:t>Focus on c</w:t>
      </w:r>
      <w:r w:rsidRPr="00523764">
        <w:rPr>
          <w:rFonts w:eastAsiaTheme="minorHAnsi" w:cstheme="minorBidi"/>
          <w:color w:val="2195AE"/>
          <w:sz w:val="32"/>
          <w:szCs w:val="32"/>
          <w:lang w:val="en-US"/>
        </w:rPr>
        <w:t>ontr</w:t>
      </w:r>
      <w:r w:rsidR="000C0B5D">
        <w:rPr>
          <w:rFonts w:eastAsiaTheme="minorHAnsi" w:cstheme="minorBidi"/>
          <w:color w:val="2195AE"/>
          <w:sz w:val="32"/>
          <w:szCs w:val="32"/>
          <w:lang w:val="en-US"/>
        </w:rPr>
        <w:t>olled entry, travel and hybrids</w:t>
      </w:r>
    </w:p>
    <w:p w14:paraId="30723993" w14:textId="77777777" w:rsidR="000C1F96" w:rsidRDefault="000C1F96" w:rsidP="000C1F96">
      <w:pPr>
        <w:pStyle w:val="Heading1"/>
      </w:pPr>
      <w:r>
        <w:t>Element 1</w:t>
      </w:r>
    </w:p>
    <w:p w14:paraId="29179B30" w14:textId="77777777" w:rsidR="000C1F96" w:rsidRDefault="000C1F96" w:rsidP="000C1F96">
      <w:pPr>
        <w:pStyle w:val="SEBodytext"/>
      </w:pPr>
    </w:p>
    <w:p w14:paraId="09A951AA" w14:textId="77777777" w:rsidR="00BD55E3" w:rsidRDefault="00523764" w:rsidP="000C1F96">
      <w:pPr>
        <w:pStyle w:val="SEBodytext"/>
      </w:pPr>
      <w:r w:rsidRPr="00523764">
        <w:t>Walk on to counts with presentation and assume a pose and short deck work. Followed by a dive entry followed by double arm head first boost.</w:t>
      </w:r>
    </w:p>
    <w:p w14:paraId="3FAE9656" w14:textId="77777777" w:rsidR="00523764" w:rsidRDefault="00523764" w:rsidP="000C1F96">
      <w:pPr>
        <w:pStyle w:val="SEBodytext"/>
      </w:pP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41"/>
        <w:gridCol w:w="3004"/>
      </w:tblGrid>
      <w:tr w:rsidR="000C1F96" w14:paraId="7F8DA795" w14:textId="77777777" w:rsidTr="00DB238E">
        <w:trPr>
          <w:trHeight w:val="1163"/>
        </w:trPr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CA4832" w14:textId="77777777" w:rsidR="000C1F96" w:rsidRPr="000C1F96" w:rsidRDefault="000C1F96" w:rsidP="000C1F96">
            <w:pPr>
              <w:pStyle w:val="SEBodytext"/>
              <w:rPr>
                <w:b/>
              </w:rPr>
            </w:pPr>
            <w:r w:rsidRPr="000C1F96">
              <w:rPr>
                <w:b/>
              </w:rPr>
              <w:t>MINIMUM REQUIREMENT FOR 5.0</w:t>
            </w:r>
            <w:r>
              <w:rPr>
                <w:b/>
              </w:rPr>
              <w:t>.</w:t>
            </w:r>
          </w:p>
          <w:p w14:paraId="16406FAC" w14:textId="77777777" w:rsidR="000C1F96" w:rsidRDefault="000C1F96" w:rsidP="000C1F96">
            <w:pPr>
              <w:pStyle w:val="SEBodytext"/>
            </w:pPr>
          </w:p>
          <w:p w14:paraId="4108D43A" w14:textId="77777777" w:rsidR="00523764" w:rsidRDefault="00523764" w:rsidP="00523764">
            <w:pPr>
              <w:pStyle w:val="SEBodytext"/>
            </w:pPr>
            <w:r>
              <w:t>Full extension in pose and deck work – make eye contact with judge.</w:t>
            </w:r>
          </w:p>
          <w:p w14:paraId="0AC29E7F" w14:textId="77777777" w:rsidR="00523764" w:rsidRDefault="00523764" w:rsidP="00523764">
            <w:pPr>
              <w:pStyle w:val="SEBodytext"/>
            </w:pPr>
          </w:p>
          <w:p w14:paraId="6747376A" w14:textId="77777777" w:rsidR="00523764" w:rsidRDefault="00523764" w:rsidP="00523764">
            <w:pPr>
              <w:pStyle w:val="SEBodytext"/>
            </w:pPr>
            <w:r>
              <w:t>Surface at least 5 metres from side.</w:t>
            </w:r>
          </w:p>
          <w:p w14:paraId="3225D013" w14:textId="77777777" w:rsidR="00523764" w:rsidRDefault="00523764" w:rsidP="00523764">
            <w:pPr>
              <w:pStyle w:val="SEBodytext"/>
            </w:pPr>
          </w:p>
          <w:p w14:paraId="6FAC3853" w14:textId="77777777" w:rsidR="000C1F96" w:rsidRDefault="00523764" w:rsidP="00523764">
            <w:pPr>
              <w:pStyle w:val="SEBodytext"/>
            </w:pPr>
            <w:r>
              <w:t>Hips dry on the head first boost.</w:t>
            </w:r>
          </w:p>
        </w:tc>
        <w:tc>
          <w:tcPr>
            <w:tcW w:w="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</w:tcPr>
          <w:p w14:paraId="3CF9B6AC" w14:textId="77777777" w:rsidR="000C1F96" w:rsidRDefault="000C1F96" w:rsidP="000C1F96">
            <w:pPr>
              <w:pStyle w:val="SEBodytext"/>
            </w:pPr>
          </w:p>
        </w:tc>
        <w:tc>
          <w:tcPr>
            <w:tcW w:w="3004" w:type="dxa"/>
            <w:tcBorders>
              <w:left w:val="single" w:sz="4" w:space="0" w:color="BFBFBF" w:themeColor="background1" w:themeShade="BF"/>
            </w:tcBorders>
          </w:tcPr>
          <w:p w14:paraId="52E1BB53" w14:textId="77777777" w:rsidR="000C1F96" w:rsidRDefault="000C1F96" w:rsidP="000C1F96">
            <w:pPr>
              <w:pStyle w:val="SEBodytext"/>
              <w:rPr>
                <w:b/>
              </w:rPr>
            </w:pPr>
            <w:r w:rsidRPr="000C1F96">
              <w:rPr>
                <w:b/>
              </w:rPr>
              <w:t>MARK</w:t>
            </w:r>
          </w:p>
          <w:p w14:paraId="38DC4CFF" w14:textId="77777777" w:rsidR="000C1F96" w:rsidRDefault="000C1F96" w:rsidP="000C1F96">
            <w:pPr>
              <w:pStyle w:val="SEBodytext"/>
              <w:rPr>
                <w:b/>
              </w:rPr>
            </w:pPr>
          </w:p>
          <w:p w14:paraId="7682B76A" w14:textId="77777777" w:rsidR="000C1F96" w:rsidRDefault="000C1F96" w:rsidP="000C1F96">
            <w:pPr>
              <w:pStyle w:val="SEBodytext"/>
              <w:rPr>
                <w:b/>
              </w:rPr>
            </w:pPr>
          </w:p>
          <w:p w14:paraId="0FC3431D" w14:textId="77777777" w:rsidR="000C1F96" w:rsidRDefault="000C1F96" w:rsidP="000C1F96">
            <w:pPr>
              <w:pStyle w:val="SEBodytext"/>
              <w:rPr>
                <w:b/>
              </w:rPr>
            </w:pPr>
          </w:p>
          <w:p w14:paraId="50F26EB3" w14:textId="77777777" w:rsidR="000C1F96" w:rsidRPr="000C1F96" w:rsidRDefault="000C1F96" w:rsidP="000C1F96">
            <w:pPr>
              <w:pStyle w:val="SEBodytext"/>
              <w:rPr>
                <w:b/>
              </w:rPr>
            </w:pPr>
          </w:p>
        </w:tc>
      </w:tr>
    </w:tbl>
    <w:p w14:paraId="7863082B" w14:textId="77777777" w:rsidR="000C1F96" w:rsidRDefault="000C1F96" w:rsidP="000C1F96">
      <w:pPr>
        <w:pStyle w:val="SEBodytext"/>
      </w:pPr>
    </w:p>
    <w:p w14:paraId="0A3D625E" w14:textId="77777777" w:rsidR="000C1F96" w:rsidRDefault="000C1F96" w:rsidP="000C1F96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C1F96" w:rsidRPr="000C1F96" w14:paraId="6A1BE1F2" w14:textId="77777777" w:rsidTr="000C1F96">
        <w:tc>
          <w:tcPr>
            <w:tcW w:w="9010" w:type="dxa"/>
            <w:shd w:val="clear" w:color="auto" w:fill="EEEEEE" w:themeFill="background2"/>
          </w:tcPr>
          <w:p w14:paraId="6FF376A7" w14:textId="77777777" w:rsidR="000C1F96" w:rsidRPr="000C1F96" w:rsidRDefault="000C1F96" w:rsidP="000C1F96">
            <w:pPr>
              <w:pStyle w:val="SEBodytext"/>
              <w:rPr>
                <w:sz w:val="20"/>
              </w:rPr>
            </w:pPr>
            <w:r w:rsidRPr="000C1F96">
              <w:rPr>
                <w:sz w:val="20"/>
              </w:rPr>
              <w:t>Feedback</w:t>
            </w:r>
          </w:p>
        </w:tc>
      </w:tr>
      <w:tr w:rsidR="000C1F96" w:rsidRPr="000C1F96" w14:paraId="0E5AC13B" w14:textId="77777777" w:rsidTr="000C1F96">
        <w:trPr>
          <w:trHeight w:val="2377"/>
        </w:trPr>
        <w:tc>
          <w:tcPr>
            <w:tcW w:w="9010" w:type="dxa"/>
            <w:shd w:val="clear" w:color="auto" w:fill="FFFFFF" w:themeFill="background1"/>
          </w:tcPr>
          <w:p w14:paraId="4AB7F5BA" w14:textId="77777777" w:rsidR="000C1F96" w:rsidRPr="000C1F96" w:rsidRDefault="000C1F96" w:rsidP="000C1F96">
            <w:pPr>
              <w:pStyle w:val="SEBodytext"/>
              <w:rPr>
                <w:sz w:val="20"/>
              </w:rPr>
            </w:pPr>
          </w:p>
        </w:tc>
      </w:tr>
    </w:tbl>
    <w:p w14:paraId="4AB3B40C" w14:textId="77777777" w:rsidR="000C1F96" w:rsidRDefault="000C1F96" w:rsidP="000C1F96">
      <w:pPr>
        <w:pStyle w:val="SEBodytext"/>
      </w:pPr>
    </w:p>
    <w:p w14:paraId="6B0F125D" w14:textId="77777777" w:rsidR="00DB238E" w:rsidRDefault="00DB238E">
      <w:pPr>
        <w:rPr>
          <w:rFonts w:eastAsiaTheme="majorEastAsia" w:cstheme="majorBidi"/>
          <w:color w:val="EE3A24" w:themeColor="accent3"/>
          <w:sz w:val="28"/>
          <w:szCs w:val="28"/>
        </w:rPr>
      </w:pPr>
      <w:r>
        <w:br w:type="page"/>
      </w:r>
    </w:p>
    <w:p w14:paraId="3C406A1A" w14:textId="77777777" w:rsidR="000C1F96" w:rsidRDefault="000C1F96" w:rsidP="000C1F96">
      <w:pPr>
        <w:pStyle w:val="Heading1"/>
      </w:pPr>
      <w:r>
        <w:lastRenderedPageBreak/>
        <w:t>Element 2</w:t>
      </w:r>
    </w:p>
    <w:p w14:paraId="0E334C14" w14:textId="77777777" w:rsidR="000C1F96" w:rsidRDefault="000C1F96" w:rsidP="000C1F96">
      <w:pPr>
        <w:pStyle w:val="SEBodytext"/>
      </w:pPr>
    </w:p>
    <w:p w14:paraId="60FA4C91" w14:textId="7D9F8E5F" w:rsidR="00BD55E3" w:rsidRDefault="00523764" w:rsidP="000C1F96">
      <w:pPr>
        <w:pStyle w:val="SEBodytext"/>
      </w:pPr>
      <w:r w:rsidRPr="00523764">
        <w:t>5</w:t>
      </w:r>
      <w:r>
        <w:t xml:space="preserve"> </w:t>
      </w:r>
      <w:r w:rsidRPr="00523764">
        <w:t>metres of travelling eggbeater with a single arm twirl (rapid 180 rotation) followed by 5</w:t>
      </w:r>
      <w:r>
        <w:t xml:space="preserve"> </w:t>
      </w:r>
      <w:r w:rsidRPr="00523764">
        <w:t>m</w:t>
      </w:r>
      <w:r>
        <w:t>etres</w:t>
      </w:r>
      <w:r w:rsidRPr="00523764">
        <w:t xml:space="preserve"> travelling opposite </w:t>
      </w:r>
      <w:r w:rsidR="00606BC6">
        <w:t xml:space="preserve">side leading </w:t>
      </w:r>
      <w:r w:rsidRPr="00523764">
        <w:t>.</w:t>
      </w:r>
    </w:p>
    <w:p w14:paraId="7D584471" w14:textId="77777777" w:rsidR="00523764" w:rsidRDefault="00523764" w:rsidP="000C1F96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65"/>
        <w:gridCol w:w="341"/>
        <w:gridCol w:w="3004"/>
      </w:tblGrid>
      <w:tr w:rsidR="000C1F96" w14:paraId="698CE6D5" w14:textId="77777777" w:rsidTr="00D04F03"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46A73A" w14:textId="77777777" w:rsidR="000C1F96" w:rsidRPr="000C1F96" w:rsidRDefault="000C1F96" w:rsidP="00D04F03">
            <w:pPr>
              <w:pStyle w:val="SEBodytext"/>
              <w:rPr>
                <w:b/>
              </w:rPr>
            </w:pPr>
            <w:r w:rsidRPr="000C1F96">
              <w:rPr>
                <w:b/>
              </w:rPr>
              <w:t>MINIMUM REQUIREMENT FOR 5.0</w:t>
            </w:r>
            <w:r>
              <w:rPr>
                <w:b/>
              </w:rPr>
              <w:t>.</w:t>
            </w:r>
          </w:p>
          <w:p w14:paraId="378A1F6F" w14:textId="77777777" w:rsidR="000C1F96" w:rsidRDefault="000C1F96" w:rsidP="00D04F03">
            <w:pPr>
              <w:pStyle w:val="SEBodytext"/>
            </w:pPr>
          </w:p>
          <w:p w14:paraId="48E4A41D" w14:textId="77777777" w:rsidR="00523764" w:rsidRDefault="00523764" w:rsidP="00523764">
            <w:pPr>
              <w:pStyle w:val="SEBodytext"/>
            </w:pPr>
            <w:r>
              <w:t>10 metres covered.</w:t>
            </w:r>
          </w:p>
          <w:p w14:paraId="0678CE9F" w14:textId="77777777" w:rsidR="00523764" w:rsidRDefault="00523764" w:rsidP="00523764">
            <w:pPr>
              <w:pStyle w:val="SEBodytext"/>
            </w:pPr>
          </w:p>
          <w:p w14:paraId="639B5452" w14:textId="77777777" w:rsidR="00523764" w:rsidRDefault="00523764" w:rsidP="00523764">
            <w:pPr>
              <w:pStyle w:val="SEBodytext"/>
            </w:pPr>
            <w:r>
              <w:t>Arm pit dry throughout.</w:t>
            </w:r>
          </w:p>
          <w:p w14:paraId="58FEAE38" w14:textId="77777777" w:rsidR="00523764" w:rsidRDefault="00523764" w:rsidP="00523764">
            <w:pPr>
              <w:pStyle w:val="SEBodytext"/>
            </w:pPr>
          </w:p>
          <w:p w14:paraId="3D6E91C8" w14:textId="77777777" w:rsidR="000C1F96" w:rsidRDefault="00523764" w:rsidP="00523764">
            <w:pPr>
              <w:pStyle w:val="SEBodytext"/>
            </w:pPr>
            <w:r>
              <w:t>Continuous travel throughout.</w:t>
            </w:r>
          </w:p>
        </w:tc>
        <w:tc>
          <w:tcPr>
            <w:tcW w:w="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</w:tcPr>
          <w:p w14:paraId="55DB6DA9" w14:textId="77777777" w:rsidR="000C1F96" w:rsidRDefault="000C1F96" w:rsidP="00D04F03">
            <w:pPr>
              <w:pStyle w:val="SEBodytext"/>
            </w:pPr>
          </w:p>
        </w:tc>
        <w:tc>
          <w:tcPr>
            <w:tcW w:w="3004" w:type="dxa"/>
            <w:tcBorders>
              <w:left w:val="single" w:sz="4" w:space="0" w:color="BFBFBF" w:themeColor="background1" w:themeShade="BF"/>
            </w:tcBorders>
          </w:tcPr>
          <w:p w14:paraId="5E0ADB96" w14:textId="77777777" w:rsidR="000C1F96" w:rsidRDefault="000C1F96" w:rsidP="00D04F03">
            <w:pPr>
              <w:pStyle w:val="SEBodytext"/>
              <w:rPr>
                <w:b/>
              </w:rPr>
            </w:pPr>
            <w:r w:rsidRPr="000C1F96">
              <w:rPr>
                <w:b/>
              </w:rPr>
              <w:t>MARK</w:t>
            </w:r>
          </w:p>
          <w:p w14:paraId="6196F89C" w14:textId="77777777" w:rsidR="000C1F96" w:rsidRDefault="000C1F96" w:rsidP="00D04F03">
            <w:pPr>
              <w:pStyle w:val="SEBodytext"/>
              <w:rPr>
                <w:b/>
              </w:rPr>
            </w:pPr>
          </w:p>
          <w:p w14:paraId="77CC60D2" w14:textId="77777777" w:rsidR="000C1F96" w:rsidRDefault="000C1F96" w:rsidP="00D04F03">
            <w:pPr>
              <w:pStyle w:val="SEBodytext"/>
              <w:rPr>
                <w:b/>
              </w:rPr>
            </w:pPr>
          </w:p>
          <w:p w14:paraId="76AB448F" w14:textId="77777777" w:rsidR="000C1F96" w:rsidRDefault="000C1F96" w:rsidP="00D04F03">
            <w:pPr>
              <w:pStyle w:val="SEBodytext"/>
              <w:rPr>
                <w:b/>
              </w:rPr>
            </w:pPr>
          </w:p>
          <w:p w14:paraId="23720DEC" w14:textId="77777777" w:rsidR="000C1F96" w:rsidRPr="000C1F96" w:rsidRDefault="000C1F96" w:rsidP="00D04F03">
            <w:pPr>
              <w:pStyle w:val="SEBodytext"/>
              <w:rPr>
                <w:b/>
              </w:rPr>
            </w:pPr>
          </w:p>
        </w:tc>
      </w:tr>
    </w:tbl>
    <w:p w14:paraId="5D8059E3" w14:textId="77777777" w:rsidR="000C1F96" w:rsidRDefault="000C1F96" w:rsidP="000C1F96">
      <w:pPr>
        <w:pStyle w:val="SEBodytext"/>
      </w:pPr>
    </w:p>
    <w:p w14:paraId="20053182" w14:textId="77777777" w:rsidR="000C1F96" w:rsidRDefault="000C1F96" w:rsidP="000C1F96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C1F96" w:rsidRPr="000C1F96" w14:paraId="47627DBD" w14:textId="77777777" w:rsidTr="00D04F03">
        <w:tc>
          <w:tcPr>
            <w:tcW w:w="9010" w:type="dxa"/>
            <w:shd w:val="clear" w:color="auto" w:fill="EEEEEE" w:themeFill="background2"/>
          </w:tcPr>
          <w:p w14:paraId="02490C1E" w14:textId="77777777" w:rsidR="000C1F96" w:rsidRPr="000C1F96" w:rsidRDefault="000C1F96" w:rsidP="00D04F03">
            <w:pPr>
              <w:pStyle w:val="SEBodytext"/>
              <w:rPr>
                <w:sz w:val="20"/>
              </w:rPr>
            </w:pPr>
            <w:r w:rsidRPr="000C1F96">
              <w:rPr>
                <w:sz w:val="20"/>
              </w:rPr>
              <w:t>Feedback</w:t>
            </w:r>
          </w:p>
        </w:tc>
      </w:tr>
      <w:tr w:rsidR="000C1F96" w:rsidRPr="000C1F96" w14:paraId="1DE37987" w14:textId="77777777" w:rsidTr="00D04F03">
        <w:trPr>
          <w:trHeight w:val="2377"/>
        </w:trPr>
        <w:tc>
          <w:tcPr>
            <w:tcW w:w="9010" w:type="dxa"/>
            <w:shd w:val="clear" w:color="auto" w:fill="FFFFFF" w:themeFill="background1"/>
          </w:tcPr>
          <w:p w14:paraId="287EA743" w14:textId="77777777" w:rsidR="000C1F96" w:rsidRPr="000C1F96" w:rsidRDefault="000C1F96" w:rsidP="00D04F03">
            <w:pPr>
              <w:pStyle w:val="SEBodytext"/>
              <w:rPr>
                <w:sz w:val="20"/>
              </w:rPr>
            </w:pPr>
          </w:p>
        </w:tc>
      </w:tr>
    </w:tbl>
    <w:p w14:paraId="3AB9EEC2" w14:textId="77777777" w:rsidR="00DB238E" w:rsidRDefault="00DB238E" w:rsidP="000C1F96">
      <w:pPr>
        <w:pStyle w:val="Heading1"/>
      </w:pPr>
    </w:p>
    <w:p w14:paraId="0A096398" w14:textId="77777777" w:rsidR="00DB238E" w:rsidRDefault="00DB238E">
      <w:pPr>
        <w:rPr>
          <w:rFonts w:eastAsiaTheme="majorEastAsia" w:cstheme="majorBidi"/>
          <w:color w:val="EE3A24" w:themeColor="accent3"/>
          <w:sz w:val="28"/>
          <w:szCs w:val="28"/>
        </w:rPr>
      </w:pPr>
      <w:r>
        <w:br w:type="page"/>
      </w:r>
    </w:p>
    <w:p w14:paraId="253E6CE7" w14:textId="77777777" w:rsidR="000C1F96" w:rsidRDefault="000C1F96" w:rsidP="000C1F96">
      <w:pPr>
        <w:pStyle w:val="Heading1"/>
      </w:pPr>
      <w:r>
        <w:lastRenderedPageBreak/>
        <w:t>Element 3</w:t>
      </w:r>
    </w:p>
    <w:p w14:paraId="66E4939C" w14:textId="77777777" w:rsidR="000C1F96" w:rsidRDefault="000C1F96" w:rsidP="000C1F96">
      <w:pPr>
        <w:pStyle w:val="SEBodytext"/>
      </w:pPr>
    </w:p>
    <w:p w14:paraId="69FFC2A1" w14:textId="77777777" w:rsidR="00BD55E3" w:rsidRDefault="00523764" w:rsidP="004D604E">
      <w:pPr>
        <w:pStyle w:val="SEBodytext"/>
      </w:pPr>
      <w:r w:rsidRPr="00523764">
        <w:t>Staring from under the water a double arm head first boost is executed until the body and arms have fully submerged. Resurface in eggbeater and travel sideways for 3 metres in double arm eggbeater</w:t>
      </w:r>
      <w:r>
        <w:t>.</w:t>
      </w:r>
    </w:p>
    <w:p w14:paraId="13DA771A" w14:textId="77777777" w:rsidR="00523764" w:rsidRDefault="00523764" w:rsidP="004D604E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65"/>
        <w:gridCol w:w="341"/>
        <w:gridCol w:w="3004"/>
      </w:tblGrid>
      <w:tr w:rsidR="000C1F96" w14:paraId="04ABB83A" w14:textId="77777777" w:rsidTr="00D04F03"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17E767" w14:textId="77777777" w:rsidR="000C1F96" w:rsidRPr="000C1F96" w:rsidRDefault="000C1F96" w:rsidP="00D04F03">
            <w:pPr>
              <w:pStyle w:val="SEBodytext"/>
              <w:rPr>
                <w:b/>
              </w:rPr>
            </w:pPr>
            <w:r w:rsidRPr="000C1F96">
              <w:rPr>
                <w:b/>
              </w:rPr>
              <w:t>MINIMUM REQUIREMENT FOR 5.0</w:t>
            </w:r>
            <w:r>
              <w:rPr>
                <w:b/>
              </w:rPr>
              <w:t>.</w:t>
            </w:r>
          </w:p>
          <w:p w14:paraId="131534C9" w14:textId="77777777" w:rsidR="000C1F96" w:rsidRDefault="000C1F96" w:rsidP="00D04F03">
            <w:pPr>
              <w:pStyle w:val="SEBodytext"/>
            </w:pPr>
          </w:p>
          <w:p w14:paraId="2F96B8BF" w14:textId="77777777" w:rsidR="00523764" w:rsidRDefault="00523764" w:rsidP="00523764">
            <w:pPr>
              <w:pStyle w:val="SEBodytext"/>
            </w:pPr>
            <w:r>
              <w:t>Hip bones dry on head first boost.</w:t>
            </w:r>
          </w:p>
          <w:p w14:paraId="443A33EE" w14:textId="77777777" w:rsidR="00523764" w:rsidRDefault="00523764" w:rsidP="00523764">
            <w:pPr>
              <w:pStyle w:val="SEBodytext"/>
            </w:pPr>
          </w:p>
          <w:p w14:paraId="07E70250" w14:textId="77777777" w:rsidR="00523764" w:rsidRDefault="00523764" w:rsidP="00523764">
            <w:pPr>
              <w:pStyle w:val="SEBodytext"/>
            </w:pPr>
            <w:r>
              <w:t>Clavicles dry during eggbeater.</w:t>
            </w:r>
          </w:p>
          <w:p w14:paraId="44506A2A" w14:textId="77777777" w:rsidR="00523764" w:rsidRDefault="00523764" w:rsidP="00523764">
            <w:pPr>
              <w:pStyle w:val="SEBodytext"/>
            </w:pPr>
          </w:p>
          <w:p w14:paraId="5C05A273" w14:textId="77777777" w:rsidR="000C1F96" w:rsidRDefault="00523764" w:rsidP="00523764">
            <w:pPr>
              <w:pStyle w:val="SEBodytext"/>
            </w:pPr>
            <w:r>
              <w:t>3 metres eggbeater completed.</w:t>
            </w:r>
          </w:p>
        </w:tc>
        <w:tc>
          <w:tcPr>
            <w:tcW w:w="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</w:tcPr>
          <w:p w14:paraId="5F3603C5" w14:textId="77777777" w:rsidR="000C1F96" w:rsidRDefault="000C1F96" w:rsidP="00D04F03">
            <w:pPr>
              <w:pStyle w:val="SEBodytext"/>
            </w:pPr>
          </w:p>
        </w:tc>
        <w:tc>
          <w:tcPr>
            <w:tcW w:w="3004" w:type="dxa"/>
            <w:tcBorders>
              <w:left w:val="single" w:sz="4" w:space="0" w:color="BFBFBF" w:themeColor="background1" w:themeShade="BF"/>
            </w:tcBorders>
          </w:tcPr>
          <w:p w14:paraId="363B8F48" w14:textId="77777777" w:rsidR="000C1F96" w:rsidRDefault="000C1F96" w:rsidP="00D04F03">
            <w:pPr>
              <w:pStyle w:val="SEBodytext"/>
              <w:rPr>
                <w:b/>
              </w:rPr>
            </w:pPr>
            <w:r w:rsidRPr="000C1F96">
              <w:rPr>
                <w:b/>
              </w:rPr>
              <w:t>MARK</w:t>
            </w:r>
          </w:p>
          <w:p w14:paraId="25F49A85" w14:textId="77777777" w:rsidR="000C1F96" w:rsidRDefault="000C1F96" w:rsidP="00D04F03">
            <w:pPr>
              <w:pStyle w:val="SEBodytext"/>
              <w:rPr>
                <w:b/>
              </w:rPr>
            </w:pPr>
          </w:p>
          <w:p w14:paraId="33D8A03B" w14:textId="77777777" w:rsidR="000C1F96" w:rsidRDefault="000C1F96" w:rsidP="00D04F03">
            <w:pPr>
              <w:pStyle w:val="SEBodytext"/>
              <w:rPr>
                <w:b/>
              </w:rPr>
            </w:pPr>
          </w:p>
          <w:p w14:paraId="1887CEF4" w14:textId="77777777" w:rsidR="000C1F96" w:rsidRDefault="000C1F96" w:rsidP="00D04F03">
            <w:pPr>
              <w:pStyle w:val="SEBodytext"/>
              <w:rPr>
                <w:b/>
              </w:rPr>
            </w:pPr>
          </w:p>
          <w:p w14:paraId="2D1B201D" w14:textId="77777777" w:rsidR="000C1F96" w:rsidRPr="000C1F96" w:rsidRDefault="000C1F96" w:rsidP="00D04F03">
            <w:pPr>
              <w:pStyle w:val="SEBodytext"/>
              <w:rPr>
                <w:b/>
              </w:rPr>
            </w:pPr>
          </w:p>
        </w:tc>
      </w:tr>
    </w:tbl>
    <w:p w14:paraId="4AC74BAE" w14:textId="77777777" w:rsidR="000C1F96" w:rsidRDefault="000C1F96" w:rsidP="000C1F96">
      <w:pPr>
        <w:pStyle w:val="SEBodytext"/>
      </w:pPr>
    </w:p>
    <w:p w14:paraId="5AAF3E68" w14:textId="77777777" w:rsidR="000C1F96" w:rsidRDefault="000C1F96" w:rsidP="000C1F96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C1F96" w:rsidRPr="000C1F96" w14:paraId="04FA134C" w14:textId="77777777" w:rsidTr="00D04F03">
        <w:tc>
          <w:tcPr>
            <w:tcW w:w="9010" w:type="dxa"/>
            <w:shd w:val="clear" w:color="auto" w:fill="EEEEEE" w:themeFill="background2"/>
          </w:tcPr>
          <w:p w14:paraId="0FFA00B7" w14:textId="77777777" w:rsidR="000C1F96" w:rsidRPr="000C1F96" w:rsidRDefault="000C1F96" w:rsidP="00D04F03">
            <w:pPr>
              <w:pStyle w:val="SEBodytext"/>
              <w:rPr>
                <w:sz w:val="20"/>
              </w:rPr>
            </w:pPr>
            <w:r w:rsidRPr="000C1F96">
              <w:rPr>
                <w:sz w:val="20"/>
              </w:rPr>
              <w:t>Feedback</w:t>
            </w:r>
          </w:p>
        </w:tc>
      </w:tr>
      <w:tr w:rsidR="000C1F96" w:rsidRPr="000C1F96" w14:paraId="3C1E9DB7" w14:textId="77777777" w:rsidTr="00D04F03">
        <w:trPr>
          <w:trHeight w:val="2377"/>
        </w:trPr>
        <w:tc>
          <w:tcPr>
            <w:tcW w:w="9010" w:type="dxa"/>
            <w:shd w:val="clear" w:color="auto" w:fill="FFFFFF" w:themeFill="background1"/>
          </w:tcPr>
          <w:p w14:paraId="08C30189" w14:textId="77777777" w:rsidR="000C1F96" w:rsidRPr="000C1F96" w:rsidRDefault="000C1F96" w:rsidP="00D04F03">
            <w:pPr>
              <w:pStyle w:val="SEBodytext"/>
              <w:rPr>
                <w:sz w:val="20"/>
              </w:rPr>
            </w:pPr>
          </w:p>
        </w:tc>
      </w:tr>
    </w:tbl>
    <w:p w14:paraId="7D95511D" w14:textId="77777777" w:rsidR="000C1F96" w:rsidRDefault="000C1F96">
      <w:pPr>
        <w:rPr>
          <w:color w:val="555555" w:themeColor="text1"/>
          <w:sz w:val="22"/>
          <w:lang w:val="en-US"/>
        </w:rPr>
      </w:pPr>
    </w:p>
    <w:p w14:paraId="6455CB5B" w14:textId="77777777" w:rsidR="00DB238E" w:rsidRDefault="00DB238E">
      <w:pPr>
        <w:rPr>
          <w:rFonts w:eastAsiaTheme="majorEastAsia" w:cstheme="majorBidi"/>
          <w:color w:val="EE3A24" w:themeColor="accent3"/>
          <w:sz w:val="28"/>
          <w:szCs w:val="28"/>
        </w:rPr>
      </w:pPr>
      <w:r>
        <w:br w:type="page"/>
      </w:r>
    </w:p>
    <w:p w14:paraId="4A674BC8" w14:textId="77777777" w:rsidR="000C1F96" w:rsidRDefault="000C1F96" w:rsidP="000C1F96">
      <w:pPr>
        <w:pStyle w:val="Heading1"/>
      </w:pPr>
      <w:r>
        <w:lastRenderedPageBreak/>
        <w:t>Element 4</w:t>
      </w:r>
    </w:p>
    <w:p w14:paraId="77D31CCE" w14:textId="77777777" w:rsidR="000C1F96" w:rsidRDefault="000C1F96" w:rsidP="000C1F96">
      <w:pPr>
        <w:pStyle w:val="SEBodytext"/>
      </w:pPr>
    </w:p>
    <w:p w14:paraId="79051347" w14:textId="77777777" w:rsidR="00BD55E3" w:rsidRDefault="00523764" w:rsidP="00BD55E3">
      <w:pPr>
        <w:pStyle w:val="SEBodytext"/>
      </w:pPr>
      <w:r w:rsidRPr="00523764">
        <w:t>5 metres torpedo scull, smooth transition coming out sideways (rapidly) into 3</w:t>
      </w:r>
      <w:r>
        <w:t xml:space="preserve"> </w:t>
      </w:r>
      <w:r w:rsidRPr="00523764">
        <w:t>m</w:t>
      </w:r>
      <w:r>
        <w:t>etre</w:t>
      </w:r>
      <w:r w:rsidRPr="00523764">
        <w:t xml:space="preserve"> double arm eggbeater with creative arms.</w:t>
      </w:r>
    </w:p>
    <w:p w14:paraId="52C18227" w14:textId="77777777" w:rsidR="00523764" w:rsidRDefault="00523764" w:rsidP="00BD55E3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65"/>
        <w:gridCol w:w="341"/>
        <w:gridCol w:w="3004"/>
      </w:tblGrid>
      <w:tr w:rsidR="000C1F96" w14:paraId="21C9DB4E" w14:textId="77777777" w:rsidTr="00D04F03"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AAF9A4" w14:textId="77777777" w:rsidR="000C1F96" w:rsidRPr="000C1F96" w:rsidRDefault="000C1F96" w:rsidP="00D04F03">
            <w:pPr>
              <w:pStyle w:val="SEBodytext"/>
              <w:rPr>
                <w:b/>
              </w:rPr>
            </w:pPr>
            <w:r w:rsidRPr="000C1F96">
              <w:rPr>
                <w:b/>
              </w:rPr>
              <w:t>MINIMUM REQUIREMENT FOR 5.0</w:t>
            </w:r>
            <w:r>
              <w:rPr>
                <w:b/>
              </w:rPr>
              <w:t>.</w:t>
            </w:r>
          </w:p>
          <w:p w14:paraId="0E3802DD" w14:textId="77777777" w:rsidR="000C1F96" w:rsidRDefault="000C1F96" w:rsidP="00D04F03">
            <w:pPr>
              <w:pStyle w:val="SEBodytext"/>
            </w:pPr>
          </w:p>
          <w:p w14:paraId="15D29C8C" w14:textId="77777777" w:rsidR="00523764" w:rsidRDefault="00523764" w:rsidP="00523764">
            <w:pPr>
              <w:pStyle w:val="SEBodytext"/>
            </w:pPr>
            <w:r>
              <w:t>Hips, thighs and feet at the surface in torpedo.</w:t>
            </w:r>
          </w:p>
          <w:p w14:paraId="4BCC6C8B" w14:textId="77777777" w:rsidR="00523764" w:rsidRDefault="00523764" w:rsidP="00523764">
            <w:pPr>
              <w:pStyle w:val="SEBodytext"/>
            </w:pPr>
          </w:p>
          <w:p w14:paraId="7C6CE77C" w14:textId="77777777" w:rsidR="00523764" w:rsidRDefault="00523764" w:rsidP="00523764">
            <w:pPr>
              <w:pStyle w:val="SEBodytext"/>
            </w:pPr>
            <w:r>
              <w:t>Smooth transition to egg beater.</w:t>
            </w:r>
          </w:p>
          <w:p w14:paraId="78F97BD3" w14:textId="77777777" w:rsidR="00523764" w:rsidRDefault="00523764" w:rsidP="00523764">
            <w:pPr>
              <w:pStyle w:val="SEBodytext"/>
            </w:pPr>
          </w:p>
          <w:p w14:paraId="1610508E" w14:textId="77777777" w:rsidR="00523764" w:rsidRDefault="00523764" w:rsidP="00523764">
            <w:pPr>
              <w:pStyle w:val="SEBodytext"/>
            </w:pPr>
            <w:r>
              <w:t>Clavicles dry in eggbeater.</w:t>
            </w:r>
          </w:p>
          <w:p w14:paraId="0AEF17A7" w14:textId="77777777" w:rsidR="00523764" w:rsidRDefault="00523764" w:rsidP="00523764">
            <w:pPr>
              <w:pStyle w:val="SEBodytext"/>
            </w:pPr>
          </w:p>
          <w:p w14:paraId="116B20C3" w14:textId="77777777" w:rsidR="000C1F96" w:rsidRDefault="00523764" w:rsidP="00523764">
            <w:pPr>
              <w:pStyle w:val="SEBodytext"/>
            </w:pPr>
            <w:r>
              <w:t>Continuous arms movement over 3 metres.</w:t>
            </w:r>
          </w:p>
        </w:tc>
        <w:tc>
          <w:tcPr>
            <w:tcW w:w="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</w:tcPr>
          <w:p w14:paraId="55D48A11" w14:textId="77777777" w:rsidR="000C1F96" w:rsidRDefault="000C1F96" w:rsidP="00D04F03">
            <w:pPr>
              <w:pStyle w:val="SEBodytext"/>
            </w:pPr>
          </w:p>
        </w:tc>
        <w:tc>
          <w:tcPr>
            <w:tcW w:w="3004" w:type="dxa"/>
            <w:tcBorders>
              <w:left w:val="single" w:sz="4" w:space="0" w:color="BFBFBF" w:themeColor="background1" w:themeShade="BF"/>
            </w:tcBorders>
          </w:tcPr>
          <w:p w14:paraId="55C194FA" w14:textId="77777777" w:rsidR="000C1F96" w:rsidRDefault="000C1F96" w:rsidP="00D04F03">
            <w:pPr>
              <w:pStyle w:val="SEBodytext"/>
              <w:rPr>
                <w:b/>
              </w:rPr>
            </w:pPr>
            <w:r w:rsidRPr="000C1F96">
              <w:rPr>
                <w:b/>
              </w:rPr>
              <w:t>MARK</w:t>
            </w:r>
          </w:p>
          <w:p w14:paraId="7E7D1CC0" w14:textId="77777777" w:rsidR="000C1F96" w:rsidRDefault="000C1F96" w:rsidP="00D04F03">
            <w:pPr>
              <w:pStyle w:val="SEBodytext"/>
              <w:rPr>
                <w:b/>
              </w:rPr>
            </w:pPr>
          </w:p>
          <w:p w14:paraId="20C4DB1A" w14:textId="77777777" w:rsidR="000C1F96" w:rsidRDefault="000C1F96" w:rsidP="00D04F03">
            <w:pPr>
              <w:pStyle w:val="SEBodytext"/>
              <w:rPr>
                <w:b/>
              </w:rPr>
            </w:pPr>
          </w:p>
          <w:p w14:paraId="3B1636E8" w14:textId="77777777" w:rsidR="000C1F96" w:rsidRDefault="000C1F96" w:rsidP="00D04F03">
            <w:pPr>
              <w:pStyle w:val="SEBodytext"/>
              <w:rPr>
                <w:b/>
              </w:rPr>
            </w:pPr>
          </w:p>
          <w:p w14:paraId="5E45408A" w14:textId="77777777" w:rsidR="000C1F96" w:rsidRPr="000C1F96" w:rsidRDefault="000C1F96" w:rsidP="00D04F03">
            <w:pPr>
              <w:pStyle w:val="SEBodytext"/>
              <w:rPr>
                <w:b/>
              </w:rPr>
            </w:pPr>
          </w:p>
        </w:tc>
      </w:tr>
    </w:tbl>
    <w:p w14:paraId="57EF0BC3" w14:textId="77777777" w:rsidR="000C1F96" w:rsidRDefault="000C1F96" w:rsidP="000C1F96">
      <w:pPr>
        <w:pStyle w:val="SEBodytext"/>
      </w:pPr>
    </w:p>
    <w:p w14:paraId="08A31C2C" w14:textId="77777777" w:rsidR="000C1F96" w:rsidRDefault="000C1F96" w:rsidP="000C1F96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C1F96" w:rsidRPr="000C1F96" w14:paraId="673ECD2F" w14:textId="77777777" w:rsidTr="00D04F03">
        <w:tc>
          <w:tcPr>
            <w:tcW w:w="9010" w:type="dxa"/>
            <w:shd w:val="clear" w:color="auto" w:fill="EEEEEE" w:themeFill="background2"/>
          </w:tcPr>
          <w:p w14:paraId="747C7FC6" w14:textId="77777777" w:rsidR="000C1F96" w:rsidRPr="000C1F96" w:rsidRDefault="000C1F96" w:rsidP="00D04F03">
            <w:pPr>
              <w:pStyle w:val="SEBodytext"/>
              <w:rPr>
                <w:sz w:val="20"/>
              </w:rPr>
            </w:pPr>
            <w:r w:rsidRPr="000C1F96">
              <w:rPr>
                <w:sz w:val="20"/>
              </w:rPr>
              <w:t>Feedback</w:t>
            </w:r>
          </w:p>
        </w:tc>
      </w:tr>
      <w:tr w:rsidR="000C1F96" w:rsidRPr="000C1F96" w14:paraId="464B6748" w14:textId="77777777" w:rsidTr="00D04F03">
        <w:trPr>
          <w:trHeight w:val="2377"/>
        </w:trPr>
        <w:tc>
          <w:tcPr>
            <w:tcW w:w="9010" w:type="dxa"/>
            <w:shd w:val="clear" w:color="auto" w:fill="FFFFFF" w:themeFill="background1"/>
          </w:tcPr>
          <w:p w14:paraId="6F526075" w14:textId="77777777" w:rsidR="000C1F96" w:rsidRPr="000C1F96" w:rsidRDefault="000C1F96" w:rsidP="00D04F03">
            <w:pPr>
              <w:pStyle w:val="SEBodytext"/>
              <w:rPr>
                <w:sz w:val="20"/>
              </w:rPr>
            </w:pPr>
          </w:p>
        </w:tc>
      </w:tr>
    </w:tbl>
    <w:p w14:paraId="55C61BE2" w14:textId="77777777" w:rsidR="000C1F96" w:rsidRDefault="000C1F96" w:rsidP="000C1F96">
      <w:pPr>
        <w:rPr>
          <w:color w:val="555555" w:themeColor="text1"/>
          <w:sz w:val="22"/>
          <w:lang w:val="en-US"/>
        </w:rPr>
      </w:pPr>
    </w:p>
    <w:p w14:paraId="2C288811" w14:textId="77777777" w:rsidR="000C1F96" w:rsidRDefault="000C1F96" w:rsidP="000C1F96">
      <w:pPr>
        <w:rPr>
          <w:color w:val="555555" w:themeColor="text1"/>
          <w:sz w:val="22"/>
          <w:lang w:val="en-US"/>
        </w:rPr>
      </w:pPr>
    </w:p>
    <w:p w14:paraId="29F8BB49" w14:textId="77777777" w:rsidR="00DB238E" w:rsidRDefault="00DB238E">
      <w:pPr>
        <w:rPr>
          <w:rFonts w:eastAsiaTheme="majorEastAsia" w:cstheme="majorBidi"/>
          <w:color w:val="EE3A24" w:themeColor="accent3"/>
          <w:sz w:val="28"/>
          <w:szCs w:val="28"/>
        </w:rPr>
      </w:pPr>
      <w:r>
        <w:br w:type="page"/>
      </w:r>
    </w:p>
    <w:p w14:paraId="4635A175" w14:textId="77777777" w:rsidR="000C1F96" w:rsidRDefault="000C1F96" w:rsidP="000C1F96">
      <w:pPr>
        <w:pStyle w:val="Heading1"/>
      </w:pPr>
      <w:r>
        <w:lastRenderedPageBreak/>
        <w:t>Element 5</w:t>
      </w:r>
    </w:p>
    <w:p w14:paraId="127FD95A" w14:textId="77777777" w:rsidR="000C1F96" w:rsidRDefault="000C1F96" w:rsidP="000C1F96">
      <w:pPr>
        <w:pStyle w:val="SEBodytext"/>
      </w:pPr>
    </w:p>
    <w:p w14:paraId="4DC20EFC" w14:textId="77777777" w:rsidR="00BD55E3" w:rsidRDefault="00523764" w:rsidP="000C1F96">
      <w:pPr>
        <w:pStyle w:val="SEBodytext"/>
      </w:pPr>
      <w:r w:rsidRPr="00523764">
        <w:t>Vertical position travelling, 1</w:t>
      </w:r>
      <w:r>
        <w:t xml:space="preserve"> </w:t>
      </w:r>
      <w:r w:rsidRPr="00523764">
        <w:t>metre sideways, 1</w:t>
      </w:r>
      <w:r>
        <w:t xml:space="preserve"> </w:t>
      </w:r>
      <w:r w:rsidRPr="00523764">
        <w:t>metre backwards.</w:t>
      </w:r>
    </w:p>
    <w:p w14:paraId="28C5C9B7" w14:textId="77777777" w:rsidR="00523764" w:rsidRDefault="00523764" w:rsidP="000C1F96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65"/>
        <w:gridCol w:w="341"/>
        <w:gridCol w:w="3004"/>
      </w:tblGrid>
      <w:tr w:rsidR="000C1F96" w14:paraId="42260511" w14:textId="77777777" w:rsidTr="00D04F03"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D84819" w14:textId="77777777" w:rsidR="000C1F96" w:rsidRPr="000C1F96" w:rsidRDefault="000C1F96" w:rsidP="00D04F03">
            <w:pPr>
              <w:pStyle w:val="SEBodytext"/>
              <w:rPr>
                <w:b/>
              </w:rPr>
            </w:pPr>
            <w:r w:rsidRPr="000C1F96">
              <w:rPr>
                <w:b/>
              </w:rPr>
              <w:t>MINIMUM REQUIREMENT FOR 5.0</w:t>
            </w:r>
            <w:r>
              <w:rPr>
                <w:b/>
              </w:rPr>
              <w:t>.</w:t>
            </w:r>
          </w:p>
          <w:p w14:paraId="7252C005" w14:textId="77777777" w:rsidR="000C1F96" w:rsidRDefault="000C1F96" w:rsidP="00D04F03">
            <w:pPr>
              <w:pStyle w:val="SEBodytext"/>
            </w:pPr>
          </w:p>
          <w:p w14:paraId="6B9D70F5" w14:textId="77777777" w:rsidR="00523764" w:rsidRDefault="00523764" w:rsidP="00523764">
            <w:pPr>
              <w:pStyle w:val="SEBodytext"/>
            </w:pPr>
            <w:r>
              <w:t xml:space="preserve">Body vertical throughout. </w:t>
            </w:r>
          </w:p>
          <w:p w14:paraId="12034BA3" w14:textId="77777777" w:rsidR="00523764" w:rsidRDefault="00523764" w:rsidP="00523764">
            <w:pPr>
              <w:pStyle w:val="SEBodytext"/>
            </w:pPr>
          </w:p>
          <w:p w14:paraId="23795D98" w14:textId="77777777" w:rsidR="00523764" w:rsidRDefault="00523764" w:rsidP="00523764">
            <w:pPr>
              <w:pStyle w:val="SEBodytext"/>
            </w:pPr>
            <w:r>
              <w:t>Mid knee dry.</w:t>
            </w:r>
          </w:p>
          <w:p w14:paraId="02085E99" w14:textId="77777777" w:rsidR="00523764" w:rsidRDefault="00523764" w:rsidP="00523764">
            <w:pPr>
              <w:pStyle w:val="SEBodytext"/>
            </w:pPr>
          </w:p>
          <w:p w14:paraId="1621C6E9" w14:textId="77777777" w:rsidR="000C1F96" w:rsidRDefault="00523764" w:rsidP="00523764">
            <w:pPr>
              <w:pStyle w:val="SEBodytext"/>
            </w:pPr>
            <w:r>
              <w:t>Continuous travel.</w:t>
            </w:r>
          </w:p>
        </w:tc>
        <w:tc>
          <w:tcPr>
            <w:tcW w:w="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</w:tcPr>
          <w:p w14:paraId="28D89C62" w14:textId="77777777" w:rsidR="000C1F96" w:rsidRDefault="000C1F96" w:rsidP="00D04F03">
            <w:pPr>
              <w:pStyle w:val="SEBodytext"/>
            </w:pPr>
          </w:p>
        </w:tc>
        <w:tc>
          <w:tcPr>
            <w:tcW w:w="3004" w:type="dxa"/>
            <w:tcBorders>
              <w:left w:val="single" w:sz="4" w:space="0" w:color="BFBFBF" w:themeColor="background1" w:themeShade="BF"/>
            </w:tcBorders>
          </w:tcPr>
          <w:p w14:paraId="18F42DE0" w14:textId="77777777" w:rsidR="000C1F96" w:rsidRDefault="000C1F96" w:rsidP="00D04F03">
            <w:pPr>
              <w:pStyle w:val="SEBodytext"/>
              <w:rPr>
                <w:b/>
              </w:rPr>
            </w:pPr>
            <w:r w:rsidRPr="000C1F96">
              <w:rPr>
                <w:b/>
              </w:rPr>
              <w:t>MARK</w:t>
            </w:r>
          </w:p>
          <w:p w14:paraId="6A90AEC8" w14:textId="77777777" w:rsidR="000C1F96" w:rsidRDefault="000C1F96" w:rsidP="00D04F03">
            <w:pPr>
              <w:pStyle w:val="SEBodytext"/>
              <w:rPr>
                <w:b/>
              </w:rPr>
            </w:pPr>
          </w:p>
          <w:p w14:paraId="4B8E28A4" w14:textId="77777777" w:rsidR="000C1F96" w:rsidRDefault="000C1F96" w:rsidP="00D04F03">
            <w:pPr>
              <w:pStyle w:val="SEBodytext"/>
              <w:rPr>
                <w:b/>
              </w:rPr>
            </w:pPr>
          </w:p>
          <w:p w14:paraId="27B9EA54" w14:textId="77777777" w:rsidR="000C1F96" w:rsidRDefault="000C1F96" w:rsidP="00D04F03">
            <w:pPr>
              <w:pStyle w:val="SEBodytext"/>
              <w:rPr>
                <w:b/>
              </w:rPr>
            </w:pPr>
          </w:p>
          <w:p w14:paraId="225F6EAF" w14:textId="77777777" w:rsidR="000C1F96" w:rsidRPr="000C1F96" w:rsidRDefault="000C1F96" w:rsidP="00D04F03">
            <w:pPr>
              <w:pStyle w:val="SEBodytext"/>
              <w:rPr>
                <w:b/>
              </w:rPr>
            </w:pPr>
          </w:p>
        </w:tc>
      </w:tr>
    </w:tbl>
    <w:p w14:paraId="479D40AE" w14:textId="77777777" w:rsidR="000C1F96" w:rsidRDefault="000C1F96" w:rsidP="000C1F96">
      <w:pPr>
        <w:pStyle w:val="SEBodytext"/>
      </w:pPr>
    </w:p>
    <w:p w14:paraId="76C73570" w14:textId="77777777" w:rsidR="000C1F96" w:rsidRDefault="000C1F96" w:rsidP="000C1F96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C1F96" w:rsidRPr="000C1F96" w14:paraId="40FAD8FC" w14:textId="77777777" w:rsidTr="00D04F03">
        <w:tc>
          <w:tcPr>
            <w:tcW w:w="9010" w:type="dxa"/>
            <w:shd w:val="clear" w:color="auto" w:fill="EEEEEE" w:themeFill="background2"/>
          </w:tcPr>
          <w:p w14:paraId="535A0EE9" w14:textId="77777777" w:rsidR="000C1F96" w:rsidRPr="000C1F96" w:rsidRDefault="000C1F96" w:rsidP="00D04F03">
            <w:pPr>
              <w:pStyle w:val="SEBodytext"/>
              <w:rPr>
                <w:sz w:val="20"/>
              </w:rPr>
            </w:pPr>
            <w:r w:rsidRPr="000C1F96">
              <w:rPr>
                <w:sz w:val="20"/>
              </w:rPr>
              <w:t>Feedback</w:t>
            </w:r>
          </w:p>
        </w:tc>
      </w:tr>
      <w:tr w:rsidR="000C1F96" w:rsidRPr="000C1F96" w14:paraId="5F1B5E6B" w14:textId="77777777" w:rsidTr="00D04F03">
        <w:trPr>
          <w:trHeight w:val="2377"/>
        </w:trPr>
        <w:tc>
          <w:tcPr>
            <w:tcW w:w="9010" w:type="dxa"/>
            <w:shd w:val="clear" w:color="auto" w:fill="FFFFFF" w:themeFill="background1"/>
          </w:tcPr>
          <w:p w14:paraId="72631B4D" w14:textId="77777777" w:rsidR="000C1F96" w:rsidRPr="000C1F96" w:rsidRDefault="000C1F96" w:rsidP="00D04F03">
            <w:pPr>
              <w:pStyle w:val="SEBodytext"/>
              <w:rPr>
                <w:sz w:val="20"/>
              </w:rPr>
            </w:pPr>
          </w:p>
        </w:tc>
      </w:tr>
    </w:tbl>
    <w:p w14:paraId="38021C0B" w14:textId="77777777" w:rsidR="00DB238E" w:rsidRDefault="00DB238E" w:rsidP="000C1F96">
      <w:pPr>
        <w:pStyle w:val="Heading1"/>
      </w:pPr>
    </w:p>
    <w:p w14:paraId="43FA9E6C" w14:textId="77777777" w:rsidR="00DB238E" w:rsidRDefault="00DB238E">
      <w:pPr>
        <w:rPr>
          <w:rFonts w:eastAsiaTheme="majorEastAsia" w:cstheme="majorBidi"/>
          <w:color w:val="EE3A24" w:themeColor="accent3"/>
          <w:sz w:val="28"/>
          <w:szCs w:val="28"/>
        </w:rPr>
      </w:pPr>
      <w:r>
        <w:br w:type="page"/>
      </w:r>
    </w:p>
    <w:p w14:paraId="009C7991" w14:textId="77777777" w:rsidR="000C1F96" w:rsidRDefault="000C1F96" w:rsidP="000C1F96">
      <w:pPr>
        <w:pStyle w:val="Heading1"/>
      </w:pPr>
      <w:r>
        <w:lastRenderedPageBreak/>
        <w:t>Element 6</w:t>
      </w:r>
    </w:p>
    <w:p w14:paraId="0DF06B79" w14:textId="77777777" w:rsidR="000C1F96" w:rsidRDefault="000C1F96" w:rsidP="000C1F96">
      <w:pPr>
        <w:pStyle w:val="SEBodytext"/>
      </w:pPr>
    </w:p>
    <w:p w14:paraId="5B57B27C" w14:textId="77777777" w:rsidR="00BD55E3" w:rsidRDefault="0083258E" w:rsidP="00BD55E3">
      <w:pPr>
        <w:pStyle w:val="SEBodytext"/>
      </w:pPr>
      <w:r w:rsidRPr="00523764">
        <w:t xml:space="preserve">Starting in a submerged </w:t>
      </w:r>
      <w:r w:rsidR="00597F26" w:rsidRPr="00597F26">
        <w:rPr>
          <w:b/>
        </w:rPr>
        <w:t>Back Pike Position</w:t>
      </w:r>
      <w:r w:rsidRPr="00523764">
        <w:t xml:space="preserve"> a thrust is executed. A descending spin of 360 degrees is executed. The leg position is optional in the thrust and spin.</w:t>
      </w:r>
    </w:p>
    <w:p w14:paraId="4E6726DC" w14:textId="77777777" w:rsidR="00523764" w:rsidRDefault="00523764" w:rsidP="00BD55E3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65"/>
        <w:gridCol w:w="341"/>
        <w:gridCol w:w="3004"/>
      </w:tblGrid>
      <w:tr w:rsidR="000C1F96" w14:paraId="2538ABBA" w14:textId="77777777" w:rsidTr="00D04F03"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4AA5FA" w14:textId="77777777" w:rsidR="000C1F96" w:rsidRPr="000C1F96" w:rsidRDefault="000C1F96" w:rsidP="00D04F03">
            <w:pPr>
              <w:pStyle w:val="SEBodytext"/>
              <w:rPr>
                <w:b/>
              </w:rPr>
            </w:pPr>
            <w:r w:rsidRPr="000C1F96">
              <w:rPr>
                <w:b/>
              </w:rPr>
              <w:t>MINIMUM REQUIREMENT FOR 5.0</w:t>
            </w:r>
            <w:r>
              <w:rPr>
                <w:b/>
              </w:rPr>
              <w:t>.</w:t>
            </w:r>
          </w:p>
          <w:p w14:paraId="58CE62C7" w14:textId="77777777" w:rsidR="000C1F96" w:rsidRDefault="000C1F96" w:rsidP="00D04F03">
            <w:pPr>
              <w:pStyle w:val="SEBodytext"/>
            </w:pPr>
          </w:p>
          <w:p w14:paraId="00B048E9" w14:textId="77777777" w:rsidR="00523764" w:rsidRDefault="00523764" w:rsidP="00523764">
            <w:pPr>
              <w:pStyle w:val="SEBodytext"/>
            </w:pPr>
            <w:r>
              <w:t xml:space="preserve">Thrust to at least hip bones dry. </w:t>
            </w:r>
          </w:p>
          <w:p w14:paraId="05E9B33E" w14:textId="77777777" w:rsidR="00523764" w:rsidRDefault="00523764" w:rsidP="00523764">
            <w:pPr>
              <w:pStyle w:val="SEBodytext"/>
            </w:pPr>
          </w:p>
          <w:p w14:paraId="718E0586" w14:textId="77777777" w:rsidR="00523764" w:rsidRDefault="00523764" w:rsidP="00523764">
            <w:pPr>
              <w:pStyle w:val="SEBodytext"/>
            </w:pPr>
            <w:r>
              <w:t>Spin around a vertical axis.</w:t>
            </w:r>
          </w:p>
          <w:p w14:paraId="7076CD43" w14:textId="77777777" w:rsidR="00523764" w:rsidRDefault="00523764" w:rsidP="00523764">
            <w:pPr>
              <w:pStyle w:val="SEBodytext"/>
            </w:pPr>
          </w:p>
          <w:p w14:paraId="18AD6D5E" w14:textId="77777777" w:rsidR="004D604E" w:rsidRDefault="00523764" w:rsidP="00523764">
            <w:pPr>
              <w:pStyle w:val="SEBodytext"/>
            </w:pPr>
            <w:r>
              <w:t>At least 360 degrees completed to ankles.</w:t>
            </w:r>
          </w:p>
        </w:tc>
        <w:tc>
          <w:tcPr>
            <w:tcW w:w="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</w:tcPr>
          <w:p w14:paraId="50496386" w14:textId="77777777" w:rsidR="000C1F96" w:rsidRDefault="000C1F96" w:rsidP="00D04F03">
            <w:pPr>
              <w:pStyle w:val="SEBodytext"/>
            </w:pPr>
          </w:p>
        </w:tc>
        <w:tc>
          <w:tcPr>
            <w:tcW w:w="3004" w:type="dxa"/>
            <w:tcBorders>
              <w:left w:val="single" w:sz="4" w:space="0" w:color="BFBFBF" w:themeColor="background1" w:themeShade="BF"/>
            </w:tcBorders>
          </w:tcPr>
          <w:p w14:paraId="2A7BE43F" w14:textId="77777777" w:rsidR="000C1F96" w:rsidRDefault="000C1F96" w:rsidP="00D04F03">
            <w:pPr>
              <w:pStyle w:val="SEBodytext"/>
              <w:rPr>
                <w:b/>
              </w:rPr>
            </w:pPr>
            <w:r w:rsidRPr="000C1F96">
              <w:rPr>
                <w:b/>
              </w:rPr>
              <w:t>MARK</w:t>
            </w:r>
          </w:p>
          <w:p w14:paraId="6DF0132F" w14:textId="77777777" w:rsidR="000C1F96" w:rsidRDefault="000C1F96" w:rsidP="00D04F03">
            <w:pPr>
              <w:pStyle w:val="SEBodytext"/>
              <w:rPr>
                <w:b/>
              </w:rPr>
            </w:pPr>
          </w:p>
          <w:p w14:paraId="2E1CEB29" w14:textId="77777777" w:rsidR="000C1F96" w:rsidRDefault="000C1F96" w:rsidP="00D04F03">
            <w:pPr>
              <w:pStyle w:val="SEBodytext"/>
              <w:rPr>
                <w:b/>
              </w:rPr>
            </w:pPr>
          </w:p>
          <w:p w14:paraId="26764BC1" w14:textId="77777777" w:rsidR="000C1F96" w:rsidRDefault="000C1F96" w:rsidP="00D04F03">
            <w:pPr>
              <w:pStyle w:val="SEBodytext"/>
              <w:rPr>
                <w:b/>
              </w:rPr>
            </w:pPr>
          </w:p>
          <w:p w14:paraId="2344E602" w14:textId="77777777" w:rsidR="000C1F96" w:rsidRPr="000C1F96" w:rsidRDefault="000C1F96" w:rsidP="00D04F03">
            <w:pPr>
              <w:pStyle w:val="SEBodytext"/>
              <w:rPr>
                <w:b/>
              </w:rPr>
            </w:pPr>
          </w:p>
        </w:tc>
      </w:tr>
    </w:tbl>
    <w:p w14:paraId="0A20BF9D" w14:textId="77777777" w:rsidR="000C1F96" w:rsidRDefault="000C1F96" w:rsidP="000C1F96">
      <w:pPr>
        <w:pStyle w:val="SEBodytext"/>
      </w:pPr>
    </w:p>
    <w:p w14:paraId="256390A0" w14:textId="77777777" w:rsidR="000C1F96" w:rsidRDefault="000C1F96" w:rsidP="000C1F96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C1F96" w:rsidRPr="000C1F96" w14:paraId="38C2CA89" w14:textId="77777777" w:rsidTr="00D04F03">
        <w:tc>
          <w:tcPr>
            <w:tcW w:w="9010" w:type="dxa"/>
            <w:shd w:val="clear" w:color="auto" w:fill="EEEEEE" w:themeFill="background2"/>
          </w:tcPr>
          <w:p w14:paraId="77B01281" w14:textId="77777777" w:rsidR="000C1F96" w:rsidRPr="000C1F96" w:rsidRDefault="000C1F96" w:rsidP="00D04F03">
            <w:pPr>
              <w:pStyle w:val="SEBodytext"/>
              <w:rPr>
                <w:sz w:val="20"/>
              </w:rPr>
            </w:pPr>
            <w:r w:rsidRPr="000C1F96">
              <w:rPr>
                <w:sz w:val="20"/>
              </w:rPr>
              <w:t>Feedback</w:t>
            </w:r>
          </w:p>
        </w:tc>
      </w:tr>
      <w:tr w:rsidR="000C1F96" w:rsidRPr="000C1F96" w14:paraId="00D9C80E" w14:textId="77777777" w:rsidTr="00D04F03">
        <w:trPr>
          <w:trHeight w:val="2377"/>
        </w:trPr>
        <w:tc>
          <w:tcPr>
            <w:tcW w:w="9010" w:type="dxa"/>
            <w:shd w:val="clear" w:color="auto" w:fill="FFFFFF" w:themeFill="background1"/>
          </w:tcPr>
          <w:p w14:paraId="23E0C45C" w14:textId="77777777" w:rsidR="000C1F96" w:rsidRPr="000C1F96" w:rsidRDefault="000C1F96" w:rsidP="00D04F03">
            <w:pPr>
              <w:pStyle w:val="SEBodytext"/>
              <w:rPr>
                <w:sz w:val="20"/>
              </w:rPr>
            </w:pPr>
          </w:p>
        </w:tc>
      </w:tr>
    </w:tbl>
    <w:p w14:paraId="3DDC7144" w14:textId="77777777" w:rsidR="000C1F96" w:rsidRDefault="000C1F96" w:rsidP="000C1F96"/>
    <w:p w14:paraId="4CF20FAD" w14:textId="77777777" w:rsidR="000C1F96" w:rsidRDefault="000C1F96" w:rsidP="000C1F96"/>
    <w:p w14:paraId="7D503A35" w14:textId="77777777" w:rsidR="00DB238E" w:rsidRDefault="00DB238E">
      <w:pPr>
        <w:rPr>
          <w:rFonts w:eastAsiaTheme="majorEastAsia" w:cstheme="majorBidi"/>
          <w:color w:val="EE3A24" w:themeColor="accent3"/>
          <w:sz w:val="28"/>
          <w:szCs w:val="28"/>
        </w:rPr>
      </w:pPr>
      <w:r>
        <w:br w:type="page"/>
      </w:r>
    </w:p>
    <w:p w14:paraId="09D605B5" w14:textId="77777777" w:rsidR="000C1F96" w:rsidRDefault="000C1F96" w:rsidP="000C1F96">
      <w:pPr>
        <w:pStyle w:val="Heading1"/>
      </w:pPr>
      <w:r>
        <w:lastRenderedPageBreak/>
        <w:t>Element 7</w:t>
      </w:r>
    </w:p>
    <w:p w14:paraId="72A5AD5E" w14:textId="77777777" w:rsidR="000C1F96" w:rsidRDefault="000C1F96" w:rsidP="000C1F96">
      <w:pPr>
        <w:pStyle w:val="SEBodytext"/>
      </w:pPr>
    </w:p>
    <w:p w14:paraId="58F8ED54" w14:textId="77777777" w:rsidR="00BD55E3" w:rsidRDefault="0083258E" w:rsidP="000C1F96">
      <w:pPr>
        <w:pStyle w:val="SEBodytext"/>
      </w:pPr>
      <w:r w:rsidRPr="00523764">
        <w:t xml:space="preserve">From a </w:t>
      </w:r>
      <w:r w:rsidR="00597F26" w:rsidRPr="00597F26">
        <w:rPr>
          <w:b/>
        </w:rPr>
        <w:t>Fishtail</w:t>
      </w:r>
      <w:r w:rsidR="00597F26" w:rsidRPr="00523764">
        <w:t xml:space="preserve"> </w:t>
      </w:r>
      <w:r w:rsidRPr="00523764">
        <w:t xml:space="preserve">position both legs move simultaneously to swap to the opposite </w:t>
      </w:r>
      <w:r w:rsidR="00597F26" w:rsidRPr="00597F26">
        <w:rPr>
          <w:b/>
        </w:rPr>
        <w:t>Fishtail</w:t>
      </w:r>
      <w:r w:rsidR="00597F26" w:rsidRPr="00523764">
        <w:t xml:space="preserve"> </w:t>
      </w:r>
      <w:r w:rsidRPr="00523764">
        <w:t xml:space="preserve">position. Four fishtail switches for a count </w:t>
      </w:r>
      <w:r>
        <w:t>of eight (two</w:t>
      </w:r>
      <w:r w:rsidRPr="00523764">
        <w:t xml:space="preserve"> counts per switch) to metronome 160bpm.</w:t>
      </w:r>
    </w:p>
    <w:p w14:paraId="60B584DB" w14:textId="77777777" w:rsidR="00523764" w:rsidRDefault="00523764" w:rsidP="000C1F96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65"/>
        <w:gridCol w:w="341"/>
        <w:gridCol w:w="3004"/>
      </w:tblGrid>
      <w:tr w:rsidR="000C1F96" w14:paraId="26E1B0B2" w14:textId="77777777" w:rsidTr="00D04F03"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B6C17E" w14:textId="77777777" w:rsidR="000C1F96" w:rsidRPr="000C1F96" w:rsidRDefault="000C1F96" w:rsidP="00D04F03">
            <w:pPr>
              <w:pStyle w:val="SEBodytext"/>
              <w:rPr>
                <w:b/>
              </w:rPr>
            </w:pPr>
            <w:r w:rsidRPr="000C1F96">
              <w:rPr>
                <w:b/>
              </w:rPr>
              <w:t>MINIMUM REQUIREMENT FOR 5.0</w:t>
            </w:r>
            <w:r>
              <w:rPr>
                <w:b/>
              </w:rPr>
              <w:t>.</w:t>
            </w:r>
          </w:p>
          <w:p w14:paraId="3429C2E2" w14:textId="77777777" w:rsidR="000C1F96" w:rsidRDefault="000C1F96" w:rsidP="00D04F03">
            <w:pPr>
              <w:pStyle w:val="SEBodytext"/>
            </w:pPr>
          </w:p>
          <w:p w14:paraId="41263636" w14:textId="77777777" w:rsidR="00523764" w:rsidRDefault="00523764" w:rsidP="00523764">
            <w:pPr>
              <w:pStyle w:val="SEBodytext"/>
            </w:pPr>
            <w:r>
              <w:t xml:space="preserve">Minimum height </w:t>
            </w:r>
            <w:r w:rsidR="00597F26">
              <w:t>mid-thigh</w:t>
            </w:r>
            <w:r>
              <w:t xml:space="preserve"> in vertical leg. </w:t>
            </w:r>
          </w:p>
          <w:p w14:paraId="71FA94D9" w14:textId="77777777" w:rsidR="00523764" w:rsidRDefault="00523764" w:rsidP="00523764">
            <w:pPr>
              <w:pStyle w:val="SEBodytext"/>
            </w:pPr>
          </w:p>
          <w:p w14:paraId="352D43DE" w14:textId="77777777" w:rsidR="00523764" w:rsidRDefault="00523764" w:rsidP="00523764">
            <w:pPr>
              <w:pStyle w:val="SEBodytext"/>
            </w:pPr>
            <w:r>
              <w:t>Leg vertical in every swap.</w:t>
            </w:r>
          </w:p>
          <w:p w14:paraId="24915904" w14:textId="77777777" w:rsidR="00523764" w:rsidRDefault="00523764" w:rsidP="00523764">
            <w:pPr>
              <w:pStyle w:val="SEBodytext"/>
            </w:pPr>
          </w:p>
          <w:p w14:paraId="7710BF39" w14:textId="77777777" w:rsidR="00523764" w:rsidRDefault="00523764" w:rsidP="00523764">
            <w:pPr>
              <w:pStyle w:val="SEBodytext"/>
            </w:pPr>
            <w:r>
              <w:t>Full extension maintained.</w:t>
            </w:r>
          </w:p>
          <w:p w14:paraId="5884E691" w14:textId="77777777" w:rsidR="00523764" w:rsidRDefault="00523764" w:rsidP="00523764">
            <w:pPr>
              <w:pStyle w:val="SEBodytext"/>
            </w:pPr>
          </w:p>
          <w:p w14:paraId="7D8E2210" w14:textId="77777777" w:rsidR="000C1F96" w:rsidRDefault="00523764" w:rsidP="00523764">
            <w:pPr>
              <w:pStyle w:val="SEBodytext"/>
            </w:pPr>
            <w:r>
              <w:t>Foot of Fishtail leg should reach the surface on each swap.</w:t>
            </w:r>
          </w:p>
        </w:tc>
        <w:tc>
          <w:tcPr>
            <w:tcW w:w="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</w:tcPr>
          <w:p w14:paraId="50BDB466" w14:textId="77777777" w:rsidR="000C1F96" w:rsidRDefault="000C1F96" w:rsidP="00D04F03">
            <w:pPr>
              <w:pStyle w:val="SEBodytext"/>
            </w:pPr>
          </w:p>
        </w:tc>
        <w:tc>
          <w:tcPr>
            <w:tcW w:w="3004" w:type="dxa"/>
            <w:tcBorders>
              <w:left w:val="single" w:sz="4" w:space="0" w:color="BFBFBF" w:themeColor="background1" w:themeShade="BF"/>
            </w:tcBorders>
          </w:tcPr>
          <w:p w14:paraId="18BE9F2C" w14:textId="77777777" w:rsidR="000C1F96" w:rsidRDefault="000C1F96" w:rsidP="00D04F03">
            <w:pPr>
              <w:pStyle w:val="SEBodytext"/>
              <w:rPr>
                <w:b/>
              </w:rPr>
            </w:pPr>
            <w:r w:rsidRPr="000C1F96">
              <w:rPr>
                <w:b/>
              </w:rPr>
              <w:t>MARK</w:t>
            </w:r>
          </w:p>
          <w:p w14:paraId="63ED26F6" w14:textId="77777777" w:rsidR="000C1F96" w:rsidRDefault="000C1F96" w:rsidP="00D04F03">
            <w:pPr>
              <w:pStyle w:val="SEBodytext"/>
              <w:rPr>
                <w:b/>
              </w:rPr>
            </w:pPr>
          </w:p>
          <w:p w14:paraId="1BFC8C41" w14:textId="77777777" w:rsidR="000C1F96" w:rsidRDefault="000C1F96" w:rsidP="00D04F03">
            <w:pPr>
              <w:pStyle w:val="SEBodytext"/>
              <w:rPr>
                <w:b/>
              </w:rPr>
            </w:pPr>
          </w:p>
          <w:p w14:paraId="429D47C5" w14:textId="77777777" w:rsidR="000C1F96" w:rsidRDefault="000C1F96" w:rsidP="00D04F03">
            <w:pPr>
              <w:pStyle w:val="SEBodytext"/>
              <w:rPr>
                <w:b/>
              </w:rPr>
            </w:pPr>
          </w:p>
          <w:p w14:paraId="26D72636" w14:textId="77777777" w:rsidR="000C1F96" w:rsidRPr="000C1F96" w:rsidRDefault="000C1F96" w:rsidP="00D04F03">
            <w:pPr>
              <w:pStyle w:val="SEBodytext"/>
              <w:rPr>
                <w:b/>
              </w:rPr>
            </w:pPr>
          </w:p>
        </w:tc>
      </w:tr>
    </w:tbl>
    <w:p w14:paraId="3B4476A7" w14:textId="77777777" w:rsidR="000C1F96" w:rsidRDefault="000C1F96" w:rsidP="000C1F96">
      <w:pPr>
        <w:pStyle w:val="SEBodytext"/>
      </w:pPr>
    </w:p>
    <w:p w14:paraId="4C88C447" w14:textId="77777777" w:rsidR="000C1F96" w:rsidRDefault="000C1F96" w:rsidP="000C1F96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C1F96" w:rsidRPr="000C1F96" w14:paraId="3A03F487" w14:textId="77777777" w:rsidTr="00D04F03">
        <w:tc>
          <w:tcPr>
            <w:tcW w:w="9010" w:type="dxa"/>
            <w:shd w:val="clear" w:color="auto" w:fill="EEEEEE" w:themeFill="background2"/>
          </w:tcPr>
          <w:p w14:paraId="35DEA8F1" w14:textId="77777777" w:rsidR="000C1F96" w:rsidRPr="000C1F96" w:rsidRDefault="000C1F96" w:rsidP="00D04F03">
            <w:pPr>
              <w:pStyle w:val="SEBodytext"/>
              <w:rPr>
                <w:sz w:val="20"/>
              </w:rPr>
            </w:pPr>
            <w:r w:rsidRPr="000C1F96">
              <w:rPr>
                <w:sz w:val="20"/>
              </w:rPr>
              <w:t>Feedback</w:t>
            </w:r>
          </w:p>
        </w:tc>
      </w:tr>
      <w:tr w:rsidR="000C1F96" w:rsidRPr="000C1F96" w14:paraId="603EEC3E" w14:textId="77777777" w:rsidTr="00D04F03">
        <w:trPr>
          <w:trHeight w:val="2377"/>
        </w:trPr>
        <w:tc>
          <w:tcPr>
            <w:tcW w:w="9010" w:type="dxa"/>
            <w:shd w:val="clear" w:color="auto" w:fill="FFFFFF" w:themeFill="background1"/>
          </w:tcPr>
          <w:p w14:paraId="44C8A3C1" w14:textId="77777777" w:rsidR="000C1F96" w:rsidRPr="000C1F96" w:rsidRDefault="000C1F96" w:rsidP="00D04F03">
            <w:pPr>
              <w:pStyle w:val="SEBodytext"/>
              <w:rPr>
                <w:sz w:val="20"/>
              </w:rPr>
            </w:pPr>
          </w:p>
        </w:tc>
      </w:tr>
    </w:tbl>
    <w:p w14:paraId="68F9EB26" w14:textId="77777777" w:rsidR="000C1F96" w:rsidRDefault="000C1F96" w:rsidP="000C1F96">
      <w:pPr>
        <w:rPr>
          <w:color w:val="555555" w:themeColor="text1"/>
          <w:sz w:val="22"/>
          <w:lang w:val="en-US"/>
        </w:rPr>
      </w:pPr>
    </w:p>
    <w:p w14:paraId="56BF0ED5" w14:textId="77777777" w:rsidR="00DB238E" w:rsidRDefault="00DB238E">
      <w:pPr>
        <w:rPr>
          <w:rFonts w:eastAsiaTheme="majorEastAsia" w:cstheme="majorBidi"/>
          <w:color w:val="EE3A24" w:themeColor="accent3"/>
          <w:sz w:val="28"/>
          <w:szCs w:val="28"/>
        </w:rPr>
      </w:pPr>
      <w:r>
        <w:br w:type="page"/>
      </w:r>
    </w:p>
    <w:p w14:paraId="7AA8EF25" w14:textId="77777777" w:rsidR="00150325" w:rsidRDefault="00150325" w:rsidP="00150325">
      <w:pPr>
        <w:pStyle w:val="Heading1"/>
      </w:pPr>
      <w:r>
        <w:lastRenderedPageBreak/>
        <w:t>Element 8</w:t>
      </w:r>
    </w:p>
    <w:p w14:paraId="3DEB629E" w14:textId="77777777" w:rsidR="00150325" w:rsidRDefault="00150325" w:rsidP="00150325">
      <w:pPr>
        <w:pStyle w:val="SEBodytext"/>
      </w:pPr>
    </w:p>
    <w:p w14:paraId="0A330AC3" w14:textId="77777777" w:rsidR="00BD55E3" w:rsidRDefault="00597F26" w:rsidP="00150325">
      <w:pPr>
        <w:pStyle w:val="SEBodytext"/>
      </w:pPr>
      <w:r w:rsidRPr="00597F26">
        <w:t>Body boost from under the water. Followed by right leg max height fishtail for 10 seconds followed by 4 fishtail switches and pike out.</w:t>
      </w:r>
    </w:p>
    <w:p w14:paraId="633099A1" w14:textId="77777777" w:rsidR="00597F26" w:rsidRDefault="00597F26" w:rsidP="00150325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65"/>
        <w:gridCol w:w="341"/>
        <w:gridCol w:w="3004"/>
      </w:tblGrid>
      <w:tr w:rsidR="00150325" w14:paraId="30F3D1D9" w14:textId="77777777" w:rsidTr="00DB238E">
        <w:trPr>
          <w:trHeight w:val="1540"/>
        </w:trPr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829791" w14:textId="77777777" w:rsidR="00150325" w:rsidRPr="000C1F96" w:rsidRDefault="00150325" w:rsidP="00D04F03">
            <w:pPr>
              <w:pStyle w:val="SEBodytext"/>
              <w:rPr>
                <w:b/>
              </w:rPr>
            </w:pPr>
            <w:r w:rsidRPr="000C1F96">
              <w:rPr>
                <w:b/>
              </w:rPr>
              <w:t>MINIMUM REQUIREMENT FOR 5.0</w:t>
            </w:r>
            <w:r>
              <w:rPr>
                <w:b/>
              </w:rPr>
              <w:t>.</w:t>
            </w:r>
          </w:p>
          <w:p w14:paraId="5EFD8CF6" w14:textId="77777777" w:rsidR="00597F26" w:rsidRDefault="00597F26" w:rsidP="00597F26">
            <w:pPr>
              <w:pStyle w:val="SEBodytext"/>
            </w:pPr>
          </w:p>
          <w:p w14:paraId="401599CD" w14:textId="77777777" w:rsidR="00597F26" w:rsidRDefault="00597F26" w:rsidP="00597F26">
            <w:pPr>
              <w:pStyle w:val="SEBodytext"/>
            </w:pPr>
            <w:r>
              <w:t>Ribs dry on boost.</w:t>
            </w:r>
          </w:p>
          <w:p w14:paraId="17BA1E8C" w14:textId="77777777" w:rsidR="00597F26" w:rsidRDefault="00597F26" w:rsidP="00597F26">
            <w:pPr>
              <w:pStyle w:val="SEBodytext"/>
            </w:pPr>
          </w:p>
          <w:p w14:paraId="5A32A8DD" w14:textId="77777777" w:rsidR="00597F26" w:rsidRDefault="00597F26" w:rsidP="00597F26">
            <w:pPr>
              <w:pStyle w:val="SEBodytext"/>
            </w:pPr>
            <w:r>
              <w:t>Low thigh out in Fishtail hold.</w:t>
            </w:r>
          </w:p>
          <w:p w14:paraId="6485157A" w14:textId="77777777" w:rsidR="00597F26" w:rsidRDefault="00597F26" w:rsidP="00597F26">
            <w:pPr>
              <w:pStyle w:val="SEBodytext"/>
            </w:pPr>
          </w:p>
          <w:p w14:paraId="6095D870" w14:textId="77777777" w:rsidR="00597F26" w:rsidRDefault="00597F26" w:rsidP="00597F26">
            <w:pPr>
              <w:pStyle w:val="SEBodytext"/>
            </w:pPr>
            <w:r>
              <w:t>Leg to vertical on each switch.</w:t>
            </w:r>
          </w:p>
          <w:p w14:paraId="6F9D28D6" w14:textId="77777777" w:rsidR="00597F26" w:rsidRDefault="00597F26" w:rsidP="00597F26">
            <w:pPr>
              <w:pStyle w:val="SEBodytext"/>
            </w:pPr>
          </w:p>
          <w:p w14:paraId="7B348603" w14:textId="77777777" w:rsidR="00150325" w:rsidRDefault="00597F26" w:rsidP="00597F26">
            <w:pPr>
              <w:pStyle w:val="SEBodytext"/>
            </w:pPr>
            <w:r>
              <w:t>Sharp movements on each fishtail switch.</w:t>
            </w:r>
          </w:p>
        </w:tc>
        <w:tc>
          <w:tcPr>
            <w:tcW w:w="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</w:tcPr>
          <w:p w14:paraId="29060D10" w14:textId="77777777" w:rsidR="00150325" w:rsidRDefault="00150325" w:rsidP="00D04F03">
            <w:pPr>
              <w:pStyle w:val="SEBodytext"/>
            </w:pPr>
          </w:p>
        </w:tc>
        <w:tc>
          <w:tcPr>
            <w:tcW w:w="3004" w:type="dxa"/>
            <w:tcBorders>
              <w:left w:val="single" w:sz="4" w:space="0" w:color="BFBFBF" w:themeColor="background1" w:themeShade="BF"/>
            </w:tcBorders>
          </w:tcPr>
          <w:p w14:paraId="682FEEE9" w14:textId="77777777" w:rsidR="00150325" w:rsidRDefault="00150325" w:rsidP="00D04F03">
            <w:pPr>
              <w:pStyle w:val="SEBodytext"/>
              <w:rPr>
                <w:b/>
              </w:rPr>
            </w:pPr>
            <w:r w:rsidRPr="000C1F96">
              <w:rPr>
                <w:b/>
              </w:rPr>
              <w:t>MARK</w:t>
            </w:r>
          </w:p>
          <w:p w14:paraId="11ED4128" w14:textId="77777777" w:rsidR="00150325" w:rsidRDefault="00150325" w:rsidP="00D04F03">
            <w:pPr>
              <w:pStyle w:val="SEBodytext"/>
              <w:rPr>
                <w:b/>
              </w:rPr>
            </w:pPr>
          </w:p>
          <w:p w14:paraId="55E94D35" w14:textId="77777777" w:rsidR="00150325" w:rsidRDefault="00150325" w:rsidP="00D04F03">
            <w:pPr>
              <w:pStyle w:val="SEBodytext"/>
              <w:rPr>
                <w:b/>
              </w:rPr>
            </w:pPr>
          </w:p>
          <w:p w14:paraId="7243D480" w14:textId="77777777" w:rsidR="00150325" w:rsidRDefault="00150325" w:rsidP="00D04F03">
            <w:pPr>
              <w:pStyle w:val="SEBodytext"/>
              <w:rPr>
                <w:b/>
              </w:rPr>
            </w:pPr>
          </w:p>
          <w:p w14:paraId="2F3C2212" w14:textId="77777777" w:rsidR="00150325" w:rsidRPr="000C1F96" w:rsidRDefault="00150325" w:rsidP="00D04F03">
            <w:pPr>
              <w:pStyle w:val="SEBodytext"/>
              <w:rPr>
                <w:b/>
              </w:rPr>
            </w:pPr>
          </w:p>
        </w:tc>
      </w:tr>
    </w:tbl>
    <w:p w14:paraId="14C64C59" w14:textId="77777777" w:rsidR="00150325" w:rsidRDefault="00150325" w:rsidP="00150325">
      <w:pPr>
        <w:pStyle w:val="SEBodytext"/>
      </w:pPr>
    </w:p>
    <w:p w14:paraId="166BB5FF" w14:textId="77777777" w:rsidR="00150325" w:rsidRDefault="00150325" w:rsidP="00150325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50325" w:rsidRPr="000C1F96" w14:paraId="359DE7C9" w14:textId="77777777" w:rsidTr="00D04F03">
        <w:tc>
          <w:tcPr>
            <w:tcW w:w="9010" w:type="dxa"/>
            <w:shd w:val="clear" w:color="auto" w:fill="EEEEEE" w:themeFill="background2"/>
          </w:tcPr>
          <w:p w14:paraId="3D31ABF0" w14:textId="77777777" w:rsidR="00150325" w:rsidRPr="000C1F96" w:rsidRDefault="00150325" w:rsidP="00D04F03">
            <w:pPr>
              <w:pStyle w:val="SEBodytext"/>
              <w:rPr>
                <w:sz w:val="20"/>
              </w:rPr>
            </w:pPr>
            <w:r w:rsidRPr="000C1F96">
              <w:rPr>
                <w:sz w:val="20"/>
              </w:rPr>
              <w:t>Feedback</w:t>
            </w:r>
          </w:p>
        </w:tc>
      </w:tr>
      <w:tr w:rsidR="00150325" w:rsidRPr="000C1F96" w14:paraId="5F02AD65" w14:textId="77777777" w:rsidTr="00D04F03">
        <w:trPr>
          <w:trHeight w:val="2377"/>
        </w:trPr>
        <w:tc>
          <w:tcPr>
            <w:tcW w:w="9010" w:type="dxa"/>
            <w:shd w:val="clear" w:color="auto" w:fill="FFFFFF" w:themeFill="background1"/>
          </w:tcPr>
          <w:p w14:paraId="05D1DC72" w14:textId="77777777" w:rsidR="00150325" w:rsidRPr="000C1F96" w:rsidRDefault="00150325" w:rsidP="00D04F03">
            <w:pPr>
              <w:pStyle w:val="SEBodytext"/>
              <w:rPr>
                <w:sz w:val="20"/>
              </w:rPr>
            </w:pPr>
          </w:p>
        </w:tc>
      </w:tr>
    </w:tbl>
    <w:p w14:paraId="04C2ED70" w14:textId="77777777" w:rsidR="00150325" w:rsidRDefault="00150325" w:rsidP="00150325">
      <w:pPr>
        <w:rPr>
          <w:color w:val="555555" w:themeColor="text1"/>
          <w:sz w:val="22"/>
          <w:lang w:val="en-US"/>
        </w:rPr>
      </w:pPr>
    </w:p>
    <w:p w14:paraId="451B8AD3" w14:textId="77777777" w:rsidR="000C1F96" w:rsidRDefault="000C1F96" w:rsidP="000C1F96">
      <w:pPr>
        <w:rPr>
          <w:color w:val="555555" w:themeColor="text1"/>
          <w:sz w:val="22"/>
          <w:lang w:val="en-US"/>
        </w:rPr>
      </w:pPr>
    </w:p>
    <w:p w14:paraId="4CA98FC7" w14:textId="77777777" w:rsidR="000C1F96" w:rsidRDefault="000C1F96" w:rsidP="000C1F96">
      <w:pPr>
        <w:pStyle w:val="SEBodytext"/>
      </w:pPr>
    </w:p>
    <w:p w14:paraId="1FFD97F1" w14:textId="77777777" w:rsidR="00DB238E" w:rsidRDefault="00DB238E">
      <w:pPr>
        <w:rPr>
          <w:rFonts w:eastAsiaTheme="majorEastAsia" w:cstheme="majorBidi"/>
          <w:color w:val="EE3A24" w:themeColor="accent3"/>
          <w:sz w:val="28"/>
          <w:szCs w:val="28"/>
        </w:rPr>
      </w:pPr>
      <w:r>
        <w:br w:type="page"/>
      </w:r>
    </w:p>
    <w:p w14:paraId="5EBAB970" w14:textId="77777777" w:rsidR="00150325" w:rsidRDefault="00150325" w:rsidP="00150325">
      <w:pPr>
        <w:pStyle w:val="Heading1"/>
      </w:pPr>
      <w:r>
        <w:lastRenderedPageBreak/>
        <w:t>Element 9</w:t>
      </w:r>
    </w:p>
    <w:p w14:paraId="3C68E311" w14:textId="77777777" w:rsidR="00150325" w:rsidRDefault="00150325" w:rsidP="00150325">
      <w:pPr>
        <w:pStyle w:val="SEBodytext"/>
      </w:pPr>
    </w:p>
    <w:p w14:paraId="1EDBD3CD" w14:textId="77777777" w:rsidR="00597F26" w:rsidRDefault="00597F26" w:rsidP="00597F26">
      <w:pPr>
        <w:pStyle w:val="SEBodytext"/>
      </w:pPr>
      <w:r>
        <w:t>Technical team element 4 – Butterfly Hybrid DD2.9 to metronome with 8 counts per controlled transition 1 count for rapid transitions (160bpm)</w:t>
      </w:r>
    </w:p>
    <w:p w14:paraId="72592408" w14:textId="77777777" w:rsidR="00597F26" w:rsidRDefault="00597F26" w:rsidP="00597F26">
      <w:pPr>
        <w:pStyle w:val="SEBodytext"/>
      </w:pPr>
    </w:p>
    <w:p w14:paraId="60C82876" w14:textId="77777777" w:rsidR="00523764" w:rsidRDefault="00597F26" w:rsidP="00597F26">
      <w:pPr>
        <w:pStyle w:val="SEBodytext"/>
      </w:pPr>
      <w:r>
        <w:t xml:space="preserve">The </w:t>
      </w:r>
      <w:r w:rsidRPr="00597F26">
        <w:rPr>
          <w:b/>
        </w:rPr>
        <w:t>Butterfly Hybrid</w:t>
      </w:r>
      <w:r>
        <w:t xml:space="preserve"> is to be performed rapidly. From a </w:t>
      </w:r>
      <w:r w:rsidRPr="00597F26">
        <w:rPr>
          <w:b/>
        </w:rPr>
        <w:t>Front Pike Position</w:t>
      </w:r>
      <w:r>
        <w:t xml:space="preserve">, one leg is lifted to a </w:t>
      </w:r>
      <w:r w:rsidRPr="00597F26">
        <w:rPr>
          <w:b/>
        </w:rPr>
        <w:t>Fishtail Position</w:t>
      </w:r>
      <w:r>
        <w:t xml:space="preserve">. The horizontal leg is lifted through an arc of 180 degrees as the vertical leg is lowered to assume a </w:t>
      </w:r>
      <w:r w:rsidRPr="00597F26">
        <w:rPr>
          <w:b/>
        </w:rPr>
        <w:t>Split Position</w:t>
      </w:r>
      <w:r>
        <w:t xml:space="preserve">. Without a pause a hip rotation of 180 degrees is executed as the front leg is raised to assume a </w:t>
      </w:r>
      <w:r w:rsidRPr="00597F26">
        <w:rPr>
          <w:b/>
        </w:rPr>
        <w:t>Fishtail Position</w:t>
      </w:r>
      <w:r>
        <w:t xml:space="preserve">. Continuing in the same direction a 180 degrees rotation is executed as the horizontal leg is lifted to a </w:t>
      </w:r>
      <w:r w:rsidRPr="00597F26">
        <w:rPr>
          <w:b/>
        </w:rPr>
        <w:t>Vertical Position</w:t>
      </w:r>
      <w:r>
        <w:t xml:space="preserve">. The legs are lowered simultaneously to a </w:t>
      </w:r>
      <w:r w:rsidRPr="00597F26">
        <w:rPr>
          <w:b/>
        </w:rPr>
        <w:t>Bent Knee Surface Arch</w:t>
      </w:r>
      <w:r>
        <w:t xml:space="preserve"> </w:t>
      </w:r>
      <w:r w:rsidRPr="00597F26">
        <w:rPr>
          <w:b/>
        </w:rPr>
        <w:t>Position</w:t>
      </w:r>
      <w:r>
        <w:t xml:space="preserve">. Note: The </w:t>
      </w:r>
      <w:r w:rsidRPr="00597F26">
        <w:rPr>
          <w:b/>
        </w:rPr>
        <w:t>Bent Knee Surface Arch Position</w:t>
      </w:r>
      <w:r>
        <w:t xml:space="preserve"> can be assumed by using either leg). The bent knee is straightened to a </w:t>
      </w:r>
      <w:r w:rsidRPr="00597F26">
        <w:rPr>
          <w:b/>
        </w:rPr>
        <w:t>Surface Arch Position</w:t>
      </w:r>
      <w:r>
        <w:t xml:space="preserve"> and with continuous motion an </w:t>
      </w:r>
      <w:r w:rsidRPr="00597F26">
        <w:rPr>
          <w:b/>
        </w:rPr>
        <w:t>Arch</w:t>
      </w:r>
      <w:r>
        <w:t xml:space="preserve"> to </w:t>
      </w:r>
      <w:r w:rsidRPr="00597F26">
        <w:rPr>
          <w:b/>
        </w:rPr>
        <w:t>Back Layout Finish Action</w:t>
      </w:r>
      <w:r>
        <w:t xml:space="preserve"> is executed.</w:t>
      </w:r>
    </w:p>
    <w:p w14:paraId="79C523E2" w14:textId="77777777" w:rsidR="00597F26" w:rsidRDefault="00597F26" w:rsidP="00597F26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65"/>
        <w:gridCol w:w="341"/>
        <w:gridCol w:w="3004"/>
      </w:tblGrid>
      <w:tr w:rsidR="00150325" w14:paraId="358768D0" w14:textId="77777777" w:rsidTr="00D04F03">
        <w:trPr>
          <w:trHeight w:val="981"/>
        </w:trPr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FEA052" w14:textId="77777777" w:rsidR="00150325" w:rsidRPr="000C1F96" w:rsidRDefault="00150325" w:rsidP="00D04F03">
            <w:pPr>
              <w:pStyle w:val="SEBodytext"/>
              <w:rPr>
                <w:b/>
              </w:rPr>
            </w:pPr>
            <w:r w:rsidRPr="000C1F96">
              <w:rPr>
                <w:b/>
              </w:rPr>
              <w:t>MINIMUM REQUIREMENT FOR 5.0</w:t>
            </w:r>
            <w:r>
              <w:rPr>
                <w:b/>
              </w:rPr>
              <w:t>.</w:t>
            </w:r>
          </w:p>
          <w:p w14:paraId="35593026" w14:textId="77777777" w:rsidR="00150325" w:rsidRDefault="00150325" w:rsidP="00D04F03">
            <w:pPr>
              <w:pStyle w:val="SEBodytext"/>
            </w:pPr>
          </w:p>
          <w:p w14:paraId="3998EAC9" w14:textId="77777777" w:rsidR="00523764" w:rsidRDefault="00523764" w:rsidP="00BD55E3">
            <w:pPr>
              <w:pStyle w:val="SEBodytext"/>
            </w:pPr>
            <w:r>
              <w:t>At least mid-knee in vertical.</w:t>
            </w:r>
          </w:p>
          <w:p w14:paraId="3A73F7B6" w14:textId="77777777" w:rsidR="00523764" w:rsidRDefault="00523764" w:rsidP="00BD55E3">
            <w:pPr>
              <w:pStyle w:val="SEBodytext"/>
            </w:pPr>
          </w:p>
          <w:p w14:paraId="0DF2E107" w14:textId="77777777" w:rsidR="00523764" w:rsidRDefault="00523764" w:rsidP="00523764">
            <w:pPr>
              <w:pStyle w:val="SEBodytext"/>
            </w:pPr>
            <w:r w:rsidRPr="00523764">
              <w:t>Vertical maintained in twis</w:t>
            </w:r>
            <w:r>
              <w:t>t.</w:t>
            </w:r>
          </w:p>
          <w:p w14:paraId="39AF9033" w14:textId="77777777" w:rsidR="00523764" w:rsidRDefault="00523764" w:rsidP="00523764">
            <w:pPr>
              <w:pStyle w:val="SEBodytext"/>
            </w:pPr>
          </w:p>
          <w:p w14:paraId="1F3BD962" w14:textId="77777777" w:rsidR="00150325" w:rsidRDefault="00523764" w:rsidP="00523764">
            <w:pPr>
              <w:pStyle w:val="SEBodytext"/>
            </w:pPr>
            <w:r>
              <w:t>150 degrees in split position</w:t>
            </w:r>
            <w:r w:rsidR="00BD55E3">
              <w:t>.</w:t>
            </w:r>
          </w:p>
        </w:tc>
        <w:tc>
          <w:tcPr>
            <w:tcW w:w="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</w:tcPr>
          <w:p w14:paraId="560F4ACF" w14:textId="77777777" w:rsidR="00150325" w:rsidRDefault="00150325" w:rsidP="00D04F03">
            <w:pPr>
              <w:pStyle w:val="SEBodytext"/>
            </w:pPr>
          </w:p>
        </w:tc>
        <w:tc>
          <w:tcPr>
            <w:tcW w:w="3004" w:type="dxa"/>
            <w:tcBorders>
              <w:left w:val="single" w:sz="4" w:space="0" w:color="BFBFBF" w:themeColor="background1" w:themeShade="BF"/>
            </w:tcBorders>
          </w:tcPr>
          <w:p w14:paraId="23B5C89C" w14:textId="77777777" w:rsidR="00150325" w:rsidRDefault="00150325" w:rsidP="00D04F03">
            <w:pPr>
              <w:pStyle w:val="SEBodytext"/>
              <w:rPr>
                <w:b/>
              </w:rPr>
            </w:pPr>
            <w:r w:rsidRPr="000C1F96">
              <w:rPr>
                <w:b/>
              </w:rPr>
              <w:t>MARK</w:t>
            </w:r>
          </w:p>
          <w:p w14:paraId="0FDDC13F" w14:textId="77777777" w:rsidR="00150325" w:rsidRDefault="00150325" w:rsidP="00D04F03">
            <w:pPr>
              <w:pStyle w:val="SEBodytext"/>
              <w:rPr>
                <w:b/>
              </w:rPr>
            </w:pPr>
          </w:p>
          <w:p w14:paraId="494B46AF" w14:textId="77777777" w:rsidR="00150325" w:rsidRDefault="00150325" w:rsidP="00D04F03">
            <w:pPr>
              <w:pStyle w:val="SEBodytext"/>
              <w:rPr>
                <w:b/>
              </w:rPr>
            </w:pPr>
          </w:p>
          <w:p w14:paraId="67E37546" w14:textId="77777777" w:rsidR="00150325" w:rsidRDefault="00150325" w:rsidP="00D04F03">
            <w:pPr>
              <w:pStyle w:val="SEBodytext"/>
              <w:rPr>
                <w:b/>
              </w:rPr>
            </w:pPr>
          </w:p>
          <w:p w14:paraId="1C16E622" w14:textId="77777777" w:rsidR="00150325" w:rsidRPr="000C1F96" w:rsidRDefault="00150325" w:rsidP="00D04F03">
            <w:pPr>
              <w:pStyle w:val="SEBodytext"/>
              <w:rPr>
                <w:b/>
              </w:rPr>
            </w:pPr>
          </w:p>
        </w:tc>
      </w:tr>
    </w:tbl>
    <w:p w14:paraId="26CCD1D3" w14:textId="77777777" w:rsidR="00150325" w:rsidRDefault="00150325" w:rsidP="00150325">
      <w:pPr>
        <w:pStyle w:val="SEBodytext"/>
      </w:pPr>
    </w:p>
    <w:p w14:paraId="1A9A5276" w14:textId="77777777" w:rsidR="00150325" w:rsidRDefault="00150325" w:rsidP="00150325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50325" w:rsidRPr="000C1F96" w14:paraId="7B213292" w14:textId="77777777" w:rsidTr="00D04F03">
        <w:tc>
          <w:tcPr>
            <w:tcW w:w="9010" w:type="dxa"/>
            <w:shd w:val="clear" w:color="auto" w:fill="EEEEEE" w:themeFill="background2"/>
          </w:tcPr>
          <w:p w14:paraId="2D5A454C" w14:textId="77777777" w:rsidR="00150325" w:rsidRPr="000C1F96" w:rsidRDefault="00150325" w:rsidP="00D04F03">
            <w:pPr>
              <w:pStyle w:val="SEBodytext"/>
              <w:rPr>
                <w:sz w:val="20"/>
              </w:rPr>
            </w:pPr>
            <w:r w:rsidRPr="000C1F96">
              <w:rPr>
                <w:sz w:val="20"/>
              </w:rPr>
              <w:t>Feedback</w:t>
            </w:r>
          </w:p>
        </w:tc>
      </w:tr>
      <w:tr w:rsidR="00150325" w:rsidRPr="000C1F96" w14:paraId="22612CFE" w14:textId="77777777" w:rsidTr="00D04F03">
        <w:trPr>
          <w:trHeight w:val="2377"/>
        </w:trPr>
        <w:tc>
          <w:tcPr>
            <w:tcW w:w="9010" w:type="dxa"/>
            <w:shd w:val="clear" w:color="auto" w:fill="FFFFFF" w:themeFill="background1"/>
          </w:tcPr>
          <w:p w14:paraId="439E138F" w14:textId="77777777" w:rsidR="00150325" w:rsidRPr="000C1F96" w:rsidRDefault="00150325" w:rsidP="00D04F03">
            <w:pPr>
              <w:pStyle w:val="SEBodytext"/>
              <w:rPr>
                <w:sz w:val="20"/>
              </w:rPr>
            </w:pPr>
          </w:p>
        </w:tc>
      </w:tr>
    </w:tbl>
    <w:p w14:paraId="0507D02A" w14:textId="77777777" w:rsidR="00150325" w:rsidRDefault="00150325" w:rsidP="00150325">
      <w:pPr>
        <w:rPr>
          <w:color w:val="555555" w:themeColor="text1"/>
          <w:sz w:val="22"/>
          <w:lang w:val="en-US"/>
        </w:rPr>
      </w:pPr>
    </w:p>
    <w:p w14:paraId="17C97E1A" w14:textId="77777777" w:rsidR="00DB238E" w:rsidRDefault="00DB238E">
      <w:pPr>
        <w:rPr>
          <w:rFonts w:eastAsiaTheme="majorEastAsia" w:cstheme="majorBidi"/>
          <w:color w:val="EE3A24" w:themeColor="accent3"/>
          <w:sz w:val="28"/>
          <w:szCs w:val="28"/>
        </w:rPr>
      </w:pPr>
      <w:r>
        <w:br w:type="page"/>
      </w:r>
    </w:p>
    <w:p w14:paraId="27F770AE" w14:textId="77777777" w:rsidR="00150325" w:rsidRDefault="00150325" w:rsidP="00150325">
      <w:pPr>
        <w:pStyle w:val="Heading1"/>
      </w:pPr>
      <w:r>
        <w:lastRenderedPageBreak/>
        <w:t>Element 10</w:t>
      </w:r>
    </w:p>
    <w:p w14:paraId="5AAA96C1" w14:textId="77777777" w:rsidR="00150325" w:rsidRDefault="00150325" w:rsidP="00150325">
      <w:pPr>
        <w:pStyle w:val="SEBodytext"/>
      </w:pPr>
    </w:p>
    <w:p w14:paraId="5D665842" w14:textId="77777777" w:rsidR="00597F26" w:rsidRDefault="00597F26" w:rsidP="00597F26">
      <w:pPr>
        <w:pStyle w:val="SEBodytext"/>
      </w:pPr>
      <w:r>
        <w:t>Staring in a Cookie position legs are extended into a straddle position on the surface. Followed by both legs being lifted to a vertical position finished with a continuous spin of at least 720 degrees.</w:t>
      </w:r>
    </w:p>
    <w:p w14:paraId="3A54B644" w14:textId="77777777" w:rsidR="00597F26" w:rsidRDefault="00597F26" w:rsidP="00597F26">
      <w:pPr>
        <w:pStyle w:val="SEBodytext"/>
      </w:pPr>
    </w:p>
    <w:p w14:paraId="5EE123D2" w14:textId="77777777" w:rsidR="00523764" w:rsidRDefault="00597F26" w:rsidP="00597F26">
      <w:pPr>
        <w:pStyle w:val="SEBodytext"/>
      </w:pPr>
      <w:r>
        <w:t>(Cookie – body inverted with the hips at the surface, knees wide and at the surface, toes touching close to bottom.</w:t>
      </w:r>
    </w:p>
    <w:p w14:paraId="7E281650" w14:textId="77777777" w:rsidR="00597F26" w:rsidRDefault="00597F26" w:rsidP="00597F26">
      <w:pPr>
        <w:pStyle w:val="SEBodytext"/>
      </w:pPr>
    </w:p>
    <w:p w14:paraId="62ECF1E6" w14:textId="77777777" w:rsidR="00BD55E3" w:rsidRDefault="00523764" w:rsidP="00523764">
      <w:pPr>
        <w:pStyle w:val="SEBodytext"/>
      </w:pPr>
      <w:r>
        <w:t xml:space="preserve">Straddle </w:t>
      </w:r>
      <w:r w:rsidR="0083258E">
        <w:t>p</w:t>
      </w:r>
      <w:r>
        <w:t>osition – body inverted with the hips at the surface, both legs extended along the surface with an angle of at least 90 degrees).</w:t>
      </w:r>
    </w:p>
    <w:p w14:paraId="3708E1B1" w14:textId="77777777" w:rsidR="00523764" w:rsidRDefault="00523764" w:rsidP="00523764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65"/>
        <w:gridCol w:w="341"/>
        <w:gridCol w:w="3004"/>
      </w:tblGrid>
      <w:tr w:rsidR="00150325" w14:paraId="0E015988" w14:textId="77777777" w:rsidTr="00D04F03">
        <w:trPr>
          <w:trHeight w:val="981"/>
        </w:trPr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C714AC" w14:textId="77777777" w:rsidR="00150325" w:rsidRPr="000C1F96" w:rsidRDefault="00150325" w:rsidP="00D04F03">
            <w:pPr>
              <w:pStyle w:val="SEBodytext"/>
              <w:rPr>
                <w:b/>
              </w:rPr>
            </w:pPr>
            <w:r w:rsidRPr="000C1F96">
              <w:rPr>
                <w:b/>
              </w:rPr>
              <w:t>MINIMUM REQUIREMENT FOR 5.0</w:t>
            </w:r>
            <w:r>
              <w:rPr>
                <w:b/>
              </w:rPr>
              <w:t>.</w:t>
            </w:r>
          </w:p>
          <w:p w14:paraId="7270EE5C" w14:textId="77777777" w:rsidR="00150325" w:rsidRDefault="00150325" w:rsidP="00D04F03">
            <w:pPr>
              <w:pStyle w:val="SEBodytext"/>
            </w:pPr>
          </w:p>
          <w:p w14:paraId="71754491" w14:textId="77777777" w:rsidR="00523764" w:rsidRDefault="00523764" w:rsidP="00523764">
            <w:pPr>
              <w:pStyle w:val="SEBodytext"/>
            </w:pPr>
            <w:r>
              <w:t xml:space="preserve">Hips dry in first two positions. </w:t>
            </w:r>
          </w:p>
          <w:p w14:paraId="3AD46656" w14:textId="77777777" w:rsidR="00523764" w:rsidRDefault="00523764" w:rsidP="00523764">
            <w:pPr>
              <w:pStyle w:val="SEBodytext"/>
            </w:pPr>
          </w:p>
          <w:p w14:paraId="0166CE3B" w14:textId="77777777" w:rsidR="00523764" w:rsidRDefault="00523764" w:rsidP="00523764">
            <w:pPr>
              <w:pStyle w:val="SEBodytext"/>
            </w:pPr>
            <w:r>
              <w:t>Vertical at least mid-knee.</w:t>
            </w:r>
          </w:p>
          <w:p w14:paraId="600270DE" w14:textId="77777777" w:rsidR="00523764" w:rsidRDefault="00523764" w:rsidP="00523764">
            <w:pPr>
              <w:pStyle w:val="SEBodytext"/>
            </w:pPr>
          </w:p>
          <w:p w14:paraId="58B0E0C5" w14:textId="77777777" w:rsidR="00150325" w:rsidRDefault="00523764" w:rsidP="00523764">
            <w:pPr>
              <w:pStyle w:val="SEBodytext"/>
            </w:pPr>
            <w:r>
              <w:t>720 degrees completed around a vertical axis before heels.</w:t>
            </w:r>
          </w:p>
        </w:tc>
        <w:tc>
          <w:tcPr>
            <w:tcW w:w="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</w:tcPr>
          <w:p w14:paraId="14ABCEFE" w14:textId="77777777" w:rsidR="00150325" w:rsidRDefault="00150325" w:rsidP="00D04F03">
            <w:pPr>
              <w:pStyle w:val="SEBodytext"/>
            </w:pPr>
          </w:p>
        </w:tc>
        <w:tc>
          <w:tcPr>
            <w:tcW w:w="3004" w:type="dxa"/>
            <w:tcBorders>
              <w:left w:val="single" w:sz="4" w:space="0" w:color="BFBFBF" w:themeColor="background1" w:themeShade="BF"/>
            </w:tcBorders>
          </w:tcPr>
          <w:p w14:paraId="1E30AF8E" w14:textId="77777777" w:rsidR="00150325" w:rsidRDefault="00150325" w:rsidP="00D04F03">
            <w:pPr>
              <w:pStyle w:val="SEBodytext"/>
              <w:rPr>
                <w:b/>
              </w:rPr>
            </w:pPr>
            <w:r w:rsidRPr="000C1F96">
              <w:rPr>
                <w:b/>
              </w:rPr>
              <w:t>MARK</w:t>
            </w:r>
          </w:p>
          <w:p w14:paraId="4CCBA6CA" w14:textId="77777777" w:rsidR="00150325" w:rsidRDefault="00150325" w:rsidP="00D04F03">
            <w:pPr>
              <w:pStyle w:val="SEBodytext"/>
              <w:rPr>
                <w:b/>
              </w:rPr>
            </w:pPr>
          </w:p>
          <w:p w14:paraId="3BCA62CF" w14:textId="77777777" w:rsidR="00150325" w:rsidRDefault="00150325" w:rsidP="00D04F03">
            <w:pPr>
              <w:pStyle w:val="SEBodytext"/>
              <w:rPr>
                <w:b/>
              </w:rPr>
            </w:pPr>
          </w:p>
          <w:p w14:paraId="5E3D675B" w14:textId="77777777" w:rsidR="00150325" w:rsidRDefault="00150325" w:rsidP="00D04F03">
            <w:pPr>
              <w:pStyle w:val="SEBodytext"/>
              <w:rPr>
                <w:b/>
              </w:rPr>
            </w:pPr>
          </w:p>
          <w:p w14:paraId="74B2E4D3" w14:textId="77777777" w:rsidR="00150325" w:rsidRPr="000C1F96" w:rsidRDefault="00150325" w:rsidP="00D04F03">
            <w:pPr>
              <w:pStyle w:val="SEBodytext"/>
              <w:rPr>
                <w:b/>
              </w:rPr>
            </w:pPr>
          </w:p>
        </w:tc>
      </w:tr>
    </w:tbl>
    <w:p w14:paraId="64D47904" w14:textId="77777777" w:rsidR="00150325" w:rsidRDefault="00150325" w:rsidP="00150325">
      <w:pPr>
        <w:pStyle w:val="SEBodytext"/>
      </w:pPr>
    </w:p>
    <w:p w14:paraId="46337AA6" w14:textId="77777777" w:rsidR="00150325" w:rsidRDefault="00150325" w:rsidP="00150325">
      <w:pPr>
        <w:pStyle w:val="SE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50325" w:rsidRPr="000C1F96" w14:paraId="388925F9" w14:textId="77777777" w:rsidTr="00D04F03">
        <w:tc>
          <w:tcPr>
            <w:tcW w:w="9010" w:type="dxa"/>
            <w:shd w:val="clear" w:color="auto" w:fill="EEEEEE" w:themeFill="background2"/>
          </w:tcPr>
          <w:p w14:paraId="3FF5173C" w14:textId="77777777" w:rsidR="00150325" w:rsidRPr="000C1F96" w:rsidRDefault="00150325" w:rsidP="00D04F03">
            <w:pPr>
              <w:pStyle w:val="SEBodytext"/>
              <w:rPr>
                <w:sz w:val="20"/>
              </w:rPr>
            </w:pPr>
            <w:r w:rsidRPr="000C1F96">
              <w:rPr>
                <w:sz w:val="20"/>
              </w:rPr>
              <w:t>Feedback</w:t>
            </w:r>
          </w:p>
        </w:tc>
      </w:tr>
      <w:tr w:rsidR="00150325" w:rsidRPr="000C1F96" w14:paraId="2E10BE55" w14:textId="77777777" w:rsidTr="00D04F03">
        <w:trPr>
          <w:trHeight w:val="2377"/>
        </w:trPr>
        <w:tc>
          <w:tcPr>
            <w:tcW w:w="9010" w:type="dxa"/>
            <w:shd w:val="clear" w:color="auto" w:fill="FFFFFF" w:themeFill="background1"/>
          </w:tcPr>
          <w:p w14:paraId="00829EBF" w14:textId="77777777" w:rsidR="00150325" w:rsidRPr="000C1F96" w:rsidRDefault="00150325" w:rsidP="00D04F03">
            <w:pPr>
              <w:pStyle w:val="SEBodytext"/>
              <w:rPr>
                <w:sz w:val="20"/>
              </w:rPr>
            </w:pPr>
          </w:p>
        </w:tc>
      </w:tr>
    </w:tbl>
    <w:p w14:paraId="53629E84" w14:textId="77777777" w:rsidR="00150325" w:rsidRDefault="00150325" w:rsidP="00150325">
      <w:pPr>
        <w:rPr>
          <w:color w:val="555555" w:themeColor="text1"/>
          <w:sz w:val="22"/>
          <w:lang w:val="en-US"/>
        </w:rPr>
      </w:pPr>
    </w:p>
    <w:p w14:paraId="096818EB" w14:textId="77777777" w:rsidR="00150325" w:rsidRPr="002D216C" w:rsidRDefault="00150325" w:rsidP="002D216C">
      <w:pPr>
        <w:rPr>
          <w:color w:val="555555" w:themeColor="text1"/>
          <w:sz w:val="22"/>
          <w:lang w:val="en-US"/>
        </w:rPr>
      </w:pPr>
    </w:p>
    <w:sectPr w:rsidR="00150325" w:rsidRPr="002D216C" w:rsidSect="00E45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BFA4F" w14:textId="77777777" w:rsidR="00D211F0" w:rsidRDefault="00D211F0" w:rsidP="00362075">
      <w:r>
        <w:separator/>
      </w:r>
    </w:p>
  </w:endnote>
  <w:endnote w:type="continuationSeparator" w:id="0">
    <w:p w14:paraId="4F87AC4C" w14:textId="77777777" w:rsidR="00D211F0" w:rsidRDefault="00D211F0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66D81" w14:textId="77777777" w:rsidR="000C4718" w:rsidRDefault="000C47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4244372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415305048"/>
          <w:docPartObj>
            <w:docPartGallery w:val="Page Numbers (Top of Page)"/>
            <w:docPartUnique/>
          </w:docPartObj>
        </w:sdtPr>
        <w:sdtContent>
          <w:p w14:paraId="48884B12" w14:textId="5076B011" w:rsidR="000C4718" w:rsidRPr="000C4718" w:rsidRDefault="000C4718" w:rsidP="000C4718">
            <w:pPr>
              <w:pStyle w:val="SEBody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ge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PAGE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NUMPAGES 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423654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AA4D1B" w14:textId="77777777" w:rsidR="00CE561A" w:rsidRPr="00150325" w:rsidRDefault="00150325" w:rsidP="00150325">
            <w:pPr>
              <w:pStyle w:val="SEBodytext"/>
              <w:jc w:val="right"/>
              <w:rPr>
                <w:sz w:val="16"/>
                <w:szCs w:val="16"/>
              </w:rPr>
            </w:pPr>
            <w:r w:rsidRPr="00150325">
              <w:rPr>
                <w:sz w:val="16"/>
                <w:szCs w:val="16"/>
              </w:rPr>
              <w:t xml:space="preserve">Page </w:t>
            </w:r>
            <w:r w:rsidRPr="00150325">
              <w:rPr>
                <w:b/>
                <w:sz w:val="16"/>
                <w:szCs w:val="16"/>
              </w:rPr>
              <w:fldChar w:fldCharType="begin"/>
            </w:r>
            <w:r w:rsidRPr="00150325">
              <w:rPr>
                <w:b/>
                <w:sz w:val="16"/>
                <w:szCs w:val="16"/>
              </w:rPr>
              <w:instrText xml:space="preserve"> PAGE </w:instrText>
            </w:r>
            <w:r w:rsidRPr="00150325">
              <w:rPr>
                <w:b/>
                <w:sz w:val="16"/>
                <w:szCs w:val="16"/>
              </w:rPr>
              <w:fldChar w:fldCharType="separate"/>
            </w:r>
            <w:r w:rsidR="000C4718">
              <w:rPr>
                <w:b/>
                <w:noProof/>
                <w:sz w:val="16"/>
                <w:szCs w:val="16"/>
              </w:rPr>
              <w:t>1</w:t>
            </w:r>
            <w:r w:rsidRPr="00150325">
              <w:rPr>
                <w:b/>
                <w:sz w:val="16"/>
                <w:szCs w:val="16"/>
              </w:rPr>
              <w:fldChar w:fldCharType="end"/>
            </w:r>
            <w:r w:rsidRPr="00150325">
              <w:rPr>
                <w:sz w:val="16"/>
                <w:szCs w:val="16"/>
              </w:rPr>
              <w:t xml:space="preserve"> of</w:t>
            </w:r>
            <w:r w:rsidRPr="00150325">
              <w:rPr>
                <w:b/>
                <w:sz w:val="16"/>
                <w:szCs w:val="16"/>
              </w:rPr>
              <w:t xml:space="preserve"> </w:t>
            </w:r>
            <w:r w:rsidRPr="00150325">
              <w:rPr>
                <w:b/>
                <w:sz w:val="16"/>
                <w:szCs w:val="16"/>
              </w:rPr>
              <w:fldChar w:fldCharType="begin"/>
            </w:r>
            <w:r w:rsidRPr="00150325">
              <w:rPr>
                <w:b/>
                <w:sz w:val="16"/>
                <w:szCs w:val="16"/>
              </w:rPr>
              <w:instrText xml:space="preserve"> NUMPAGES  </w:instrText>
            </w:r>
            <w:r w:rsidRPr="00150325">
              <w:rPr>
                <w:b/>
                <w:sz w:val="16"/>
                <w:szCs w:val="16"/>
              </w:rPr>
              <w:fldChar w:fldCharType="separate"/>
            </w:r>
            <w:r w:rsidR="000C4718">
              <w:rPr>
                <w:b/>
                <w:noProof/>
                <w:sz w:val="16"/>
                <w:szCs w:val="16"/>
              </w:rPr>
              <w:t>12</w:t>
            </w:r>
            <w:r w:rsidRPr="00150325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1FD56" w14:textId="77777777" w:rsidR="00D211F0" w:rsidRDefault="00D211F0" w:rsidP="00362075">
      <w:r>
        <w:separator/>
      </w:r>
    </w:p>
  </w:footnote>
  <w:footnote w:type="continuationSeparator" w:id="0">
    <w:p w14:paraId="02930A38" w14:textId="77777777" w:rsidR="00D211F0" w:rsidRDefault="00D211F0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685A5" w14:textId="77777777" w:rsidR="000C4718" w:rsidRDefault="000C47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CB2D" w14:textId="07D0EF4B" w:rsidR="002B2213" w:rsidRDefault="002B2213">
    <w:pPr>
      <w:pStyle w:val="Header"/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7578CF7C" wp14:editId="03366B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55279" cy="11252871"/>
          <wp:effectExtent l="0" t="0" r="825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ED88D" w14:textId="77777777" w:rsidR="00CE561A" w:rsidRDefault="00CE561A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728FF9B" wp14:editId="6AE2B6FF">
          <wp:simplePos x="0" y="0"/>
          <wp:positionH relativeFrom="page">
            <wp:posOffset>-201941</wp:posOffset>
          </wp:positionH>
          <wp:positionV relativeFrom="page">
            <wp:posOffset>-268014</wp:posOffset>
          </wp:positionV>
          <wp:extent cx="7949256" cy="1124435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9256" cy="11244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967695" w14:textId="77777777" w:rsidR="00CE561A" w:rsidRDefault="00CE561A"/>
  <w:p w14:paraId="12501869" w14:textId="77777777" w:rsidR="00CE561A" w:rsidRDefault="00CE561A"/>
  <w:p w14:paraId="25C5254D" w14:textId="77777777" w:rsidR="00CE561A" w:rsidRDefault="00CE561A"/>
  <w:p w14:paraId="1734B472" w14:textId="77777777" w:rsidR="00CE561A" w:rsidRDefault="00CE561A"/>
  <w:p w14:paraId="5BFB391A" w14:textId="77777777" w:rsidR="00CE561A" w:rsidRDefault="00CE561A"/>
  <w:p w14:paraId="4FCA836B" w14:textId="77777777" w:rsidR="00CE561A" w:rsidRDefault="00CE56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686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A8E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C84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C7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B6C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AE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469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7EA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B0E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D04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F7E90"/>
    <w:multiLevelType w:val="hybridMultilevel"/>
    <w:tmpl w:val="48D2F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53C29"/>
    <w:multiLevelType w:val="hybridMultilevel"/>
    <w:tmpl w:val="7C2C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727FF"/>
    <w:multiLevelType w:val="hybridMultilevel"/>
    <w:tmpl w:val="3ECEB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343C8"/>
    <w:multiLevelType w:val="hybridMultilevel"/>
    <w:tmpl w:val="02944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92EA7"/>
    <w:multiLevelType w:val="hybridMultilevel"/>
    <w:tmpl w:val="BE880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1A"/>
    <w:rsid w:val="000041DC"/>
    <w:rsid w:val="00016A47"/>
    <w:rsid w:val="00060A78"/>
    <w:rsid w:val="00092C6F"/>
    <w:rsid w:val="0009450E"/>
    <w:rsid w:val="000C0B5D"/>
    <w:rsid w:val="000C1F96"/>
    <w:rsid w:val="000C33E6"/>
    <w:rsid w:val="000C4718"/>
    <w:rsid w:val="000C6160"/>
    <w:rsid w:val="000D1CD1"/>
    <w:rsid w:val="00120967"/>
    <w:rsid w:val="001272BD"/>
    <w:rsid w:val="00150325"/>
    <w:rsid w:val="0016606E"/>
    <w:rsid w:val="001720C3"/>
    <w:rsid w:val="001A2FE6"/>
    <w:rsid w:val="001A707A"/>
    <w:rsid w:val="001D0C09"/>
    <w:rsid w:val="001E4C2C"/>
    <w:rsid w:val="001F3681"/>
    <w:rsid w:val="002053B4"/>
    <w:rsid w:val="00234F63"/>
    <w:rsid w:val="002A4BF2"/>
    <w:rsid w:val="002B2213"/>
    <w:rsid w:val="002B6D1D"/>
    <w:rsid w:val="002D216C"/>
    <w:rsid w:val="00321BB7"/>
    <w:rsid w:val="0034381D"/>
    <w:rsid w:val="00362075"/>
    <w:rsid w:val="00365C10"/>
    <w:rsid w:val="00375E80"/>
    <w:rsid w:val="003801CE"/>
    <w:rsid w:val="003A39B8"/>
    <w:rsid w:val="003B0BEF"/>
    <w:rsid w:val="003C6ED7"/>
    <w:rsid w:val="003E014B"/>
    <w:rsid w:val="003F7DAD"/>
    <w:rsid w:val="00411C1F"/>
    <w:rsid w:val="00446F92"/>
    <w:rsid w:val="004772C3"/>
    <w:rsid w:val="00486571"/>
    <w:rsid w:val="004D604E"/>
    <w:rsid w:val="004E0C8E"/>
    <w:rsid w:val="004E6BDF"/>
    <w:rsid w:val="0051288B"/>
    <w:rsid w:val="00523764"/>
    <w:rsid w:val="005433DB"/>
    <w:rsid w:val="0057076E"/>
    <w:rsid w:val="00572F3E"/>
    <w:rsid w:val="00597F26"/>
    <w:rsid w:val="005B68F7"/>
    <w:rsid w:val="005E1233"/>
    <w:rsid w:val="00606BC6"/>
    <w:rsid w:val="00613BA9"/>
    <w:rsid w:val="0061767F"/>
    <w:rsid w:val="0064190C"/>
    <w:rsid w:val="006571A7"/>
    <w:rsid w:val="00673E3A"/>
    <w:rsid w:val="00675A34"/>
    <w:rsid w:val="00695506"/>
    <w:rsid w:val="006A1ED9"/>
    <w:rsid w:val="006A5551"/>
    <w:rsid w:val="006B45DF"/>
    <w:rsid w:val="006D0C1A"/>
    <w:rsid w:val="006D37C3"/>
    <w:rsid w:val="006D588D"/>
    <w:rsid w:val="00726A85"/>
    <w:rsid w:val="00733B0C"/>
    <w:rsid w:val="0073444A"/>
    <w:rsid w:val="007435EB"/>
    <w:rsid w:val="007509CB"/>
    <w:rsid w:val="00771C78"/>
    <w:rsid w:val="007C299C"/>
    <w:rsid w:val="007F25AB"/>
    <w:rsid w:val="007F7C4F"/>
    <w:rsid w:val="00801D54"/>
    <w:rsid w:val="00826110"/>
    <w:rsid w:val="0083258E"/>
    <w:rsid w:val="00860B9E"/>
    <w:rsid w:val="00890D80"/>
    <w:rsid w:val="008A03AC"/>
    <w:rsid w:val="008A4C85"/>
    <w:rsid w:val="00905F20"/>
    <w:rsid w:val="00914499"/>
    <w:rsid w:val="0095066F"/>
    <w:rsid w:val="00951A9E"/>
    <w:rsid w:val="00955953"/>
    <w:rsid w:val="009E67AA"/>
    <w:rsid w:val="00A05DB1"/>
    <w:rsid w:val="00A16EC6"/>
    <w:rsid w:val="00A5002B"/>
    <w:rsid w:val="00A5049E"/>
    <w:rsid w:val="00A62402"/>
    <w:rsid w:val="00A62D6D"/>
    <w:rsid w:val="00A6416C"/>
    <w:rsid w:val="00AA6540"/>
    <w:rsid w:val="00AB39C0"/>
    <w:rsid w:val="00BC63FE"/>
    <w:rsid w:val="00BD55E3"/>
    <w:rsid w:val="00BE0D2A"/>
    <w:rsid w:val="00BF6049"/>
    <w:rsid w:val="00C15E06"/>
    <w:rsid w:val="00C32209"/>
    <w:rsid w:val="00C42653"/>
    <w:rsid w:val="00C439EA"/>
    <w:rsid w:val="00C821C6"/>
    <w:rsid w:val="00C96269"/>
    <w:rsid w:val="00CE561A"/>
    <w:rsid w:val="00CF4961"/>
    <w:rsid w:val="00D114CB"/>
    <w:rsid w:val="00D12534"/>
    <w:rsid w:val="00D211F0"/>
    <w:rsid w:val="00D33147"/>
    <w:rsid w:val="00D56269"/>
    <w:rsid w:val="00D7708A"/>
    <w:rsid w:val="00D92F1A"/>
    <w:rsid w:val="00D970F6"/>
    <w:rsid w:val="00DA4A5E"/>
    <w:rsid w:val="00DB0578"/>
    <w:rsid w:val="00DB238E"/>
    <w:rsid w:val="00DE01C1"/>
    <w:rsid w:val="00DE79D9"/>
    <w:rsid w:val="00DF5C1F"/>
    <w:rsid w:val="00E45A45"/>
    <w:rsid w:val="00E555DC"/>
    <w:rsid w:val="00F5017C"/>
    <w:rsid w:val="00FD544A"/>
    <w:rsid w:val="00FE05FC"/>
    <w:rsid w:val="00FE366B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A93EE"/>
  <w15:chartTrackingRefBased/>
  <w15:docId w15:val="{40FB6264-BF74-4032-9051-B01F2A23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E Heading 1,Large body copy header"/>
    <w:basedOn w:val="Normal"/>
    <w:next w:val="Normal"/>
    <w:link w:val="Heading1Char"/>
    <w:autoRedefine/>
    <w:uiPriority w:val="9"/>
    <w:qFormat/>
    <w:rsid w:val="000C1F96"/>
    <w:pPr>
      <w:keepNext/>
      <w:keepLines/>
      <w:spacing w:before="240"/>
      <w:outlineLvl w:val="0"/>
    </w:pPr>
    <w:rPr>
      <w:rFonts w:eastAsiaTheme="majorEastAsia" w:cstheme="majorBidi"/>
      <w:color w:val="EE3A24" w:themeColor="accent3"/>
      <w:sz w:val="28"/>
      <w:szCs w:val="28"/>
    </w:rPr>
  </w:style>
  <w:style w:type="paragraph" w:styleId="Heading2">
    <w:name w:val="heading 2"/>
    <w:aliases w:val="SE Heading 2,Small body copy headers"/>
    <w:basedOn w:val="Heading1"/>
    <w:next w:val="Normal"/>
    <w:link w:val="Heading2Char"/>
    <w:autoRedefine/>
    <w:uiPriority w:val="9"/>
    <w:unhideWhenUsed/>
    <w:qFormat/>
    <w:rsid w:val="003A39B8"/>
    <w:pPr>
      <w:outlineLvl w:val="1"/>
    </w:pPr>
    <w:rPr>
      <w:b/>
      <w:color w:val="555555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D5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color w:val="555555" w:themeColor="text1"/>
      <w:sz w:val="22"/>
      <w:lang w:val="en-US"/>
    </w:rPr>
  </w:style>
  <w:style w:type="character" w:customStyle="1" w:styleId="Heading1Char">
    <w:name w:val="Heading 1 Char"/>
    <w:aliases w:val="SE Heading 1 Char,Large body copy header Char"/>
    <w:basedOn w:val="DefaultParagraphFont"/>
    <w:link w:val="Heading1"/>
    <w:uiPriority w:val="9"/>
    <w:rsid w:val="000C1F96"/>
    <w:rPr>
      <w:rFonts w:eastAsiaTheme="majorEastAsia" w:cstheme="majorBidi"/>
      <w:color w:val="EE3A24" w:themeColor="accent3"/>
      <w:sz w:val="28"/>
      <w:szCs w:val="28"/>
    </w:rPr>
  </w:style>
  <w:style w:type="character" w:customStyle="1" w:styleId="Heading2Char">
    <w:name w:val="Heading 2 Char"/>
    <w:aliases w:val="SE Heading 2 Char,Small body copy headers Char"/>
    <w:basedOn w:val="DefaultParagraphFont"/>
    <w:link w:val="Heading2"/>
    <w:uiPriority w:val="9"/>
    <w:rsid w:val="003A39B8"/>
    <w:rPr>
      <w:rFonts w:eastAsiaTheme="majorEastAsia" w:cstheme="majorBidi"/>
      <w:b/>
      <w:color w:val="555555" w:themeColor="text1"/>
      <w:sz w:val="22"/>
      <w:szCs w:val="22"/>
    </w:rPr>
  </w:style>
  <w:style w:type="table" w:styleId="PlainTable3">
    <w:name w:val="Plain Table 3"/>
    <w:basedOn w:val="TableNormal"/>
    <w:uiPriority w:val="43"/>
    <w:rsid w:val="002B6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9A9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9A9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ESmallbodycopyheader">
    <w:name w:val="SE Small body copy header"/>
    <w:aliases w:val="Accent 2"/>
    <w:basedOn w:val="Heading2"/>
    <w:autoRedefine/>
    <w:qFormat/>
    <w:rsid w:val="003A39B8"/>
    <w:rPr>
      <w:color w:val="2095AE" w:themeColor="accent2"/>
    </w:rPr>
  </w:style>
  <w:style w:type="paragraph" w:customStyle="1" w:styleId="SEtablecontent">
    <w:name w:val="SE table content"/>
    <w:basedOn w:val="SEBodytext"/>
    <w:autoRedefine/>
    <w:qFormat/>
    <w:rsid w:val="001E4C2C"/>
    <w:pPr>
      <w:spacing w:line="280" w:lineRule="exact"/>
    </w:pPr>
    <w:rPr>
      <w:sz w:val="20"/>
      <w:szCs w:val="20"/>
    </w:rPr>
  </w:style>
  <w:style w:type="paragraph" w:customStyle="1" w:styleId="SEtableheadersbar">
    <w:name w:val="SE table headers bar"/>
    <w:basedOn w:val="SEBodytext"/>
    <w:autoRedefine/>
    <w:qFormat/>
    <w:rsid w:val="00411C1F"/>
    <w:pPr>
      <w:spacing w:line="280" w:lineRule="exact"/>
    </w:pPr>
    <w:rPr>
      <w:color w:val="FFFFFF" w:themeColor="background1"/>
    </w:rPr>
  </w:style>
  <w:style w:type="paragraph" w:styleId="Footer">
    <w:name w:val="footer"/>
    <w:aliases w:val="SE Footer"/>
    <w:basedOn w:val="Normal"/>
    <w:link w:val="FooterChar"/>
    <w:autoRedefine/>
    <w:uiPriority w:val="99"/>
    <w:unhideWhenUsed/>
    <w:qFormat/>
    <w:rsid w:val="003E014B"/>
    <w:pPr>
      <w:tabs>
        <w:tab w:val="center" w:pos="4513"/>
        <w:tab w:val="right" w:pos="9026"/>
      </w:tabs>
    </w:pPr>
    <w:rPr>
      <w:color w:val="555555" w:themeColor="text1"/>
      <w:sz w:val="16"/>
    </w:rPr>
  </w:style>
  <w:style w:type="character" w:customStyle="1" w:styleId="FooterChar">
    <w:name w:val="Footer Char"/>
    <w:aliases w:val="SE Footer Char"/>
    <w:basedOn w:val="DefaultParagraphFont"/>
    <w:link w:val="Footer"/>
    <w:uiPriority w:val="99"/>
    <w:rsid w:val="003E014B"/>
    <w:rPr>
      <w:color w:val="555555" w:themeColor="text1"/>
      <w:sz w:val="16"/>
    </w:rPr>
  </w:style>
  <w:style w:type="table" w:styleId="TableGrid">
    <w:name w:val="Table Grid"/>
    <w:basedOn w:val="TableNormal"/>
    <w:uiPriority w:val="39"/>
    <w:rsid w:val="00A5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SE Grid Table"/>
    <w:basedOn w:val="TableNormal"/>
    <w:uiPriority w:val="49"/>
    <w:rsid w:val="001E4C2C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text1"/>
          <w:left w:val="single" w:sz="4" w:space="0" w:color="555555" w:themeColor="text1"/>
          <w:bottom w:val="single" w:sz="4" w:space="0" w:color="555555" w:themeColor="text1"/>
          <w:right w:val="single" w:sz="4" w:space="0" w:color="555555" w:themeColor="text1"/>
          <w:insideH w:val="nil"/>
          <w:insideV w:val="nil"/>
        </w:tcBorders>
        <w:shd w:val="clear" w:color="auto" w:fill="555555" w:themeFill="text1"/>
      </w:tcPr>
    </w:tblStylePr>
    <w:tblStylePr w:type="lastRow">
      <w:rPr>
        <w:b/>
        <w:bCs/>
      </w:rPr>
      <w:tblPr/>
      <w:tcPr>
        <w:tcBorders>
          <w:top w:val="double" w:sz="4" w:space="0" w:color="55555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3">
    <w:name w:val="Grid Table 3"/>
    <w:basedOn w:val="TableNormal"/>
    <w:uiPriority w:val="48"/>
    <w:rsid w:val="0064190C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99999" w:themeColor="text1" w:themeTint="99"/>
        </w:tcBorders>
      </w:tcPr>
    </w:tblStylePr>
    <w:tblStylePr w:type="nwCell">
      <w:tblPr/>
      <w:tcPr>
        <w:tcBorders>
          <w:bottom w:val="single" w:sz="4" w:space="0" w:color="999999" w:themeColor="text1" w:themeTint="99"/>
        </w:tcBorders>
      </w:tcPr>
    </w:tblStylePr>
    <w:tblStylePr w:type="seCell">
      <w:tblPr/>
      <w:tcPr>
        <w:tcBorders>
          <w:top w:val="single" w:sz="4" w:space="0" w:color="999999" w:themeColor="text1" w:themeTint="99"/>
        </w:tcBorders>
      </w:tcPr>
    </w:tblStylePr>
    <w:tblStylePr w:type="swCell">
      <w:tblPr/>
      <w:tcPr>
        <w:tcBorders>
          <w:top w:val="single" w:sz="4" w:space="0" w:color="999999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64190C"/>
    <w:rPr>
      <w:color w:val="555555" w:themeColor="text1"/>
    </w:rPr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99999" w:themeColor="text1" w:themeTint="99"/>
        </w:tcBorders>
      </w:tcPr>
    </w:tblStylePr>
    <w:tblStylePr w:type="nwCell">
      <w:tblPr/>
      <w:tcPr>
        <w:tcBorders>
          <w:bottom w:val="single" w:sz="4" w:space="0" w:color="999999" w:themeColor="text1" w:themeTint="99"/>
        </w:tcBorders>
      </w:tcPr>
    </w:tblStylePr>
    <w:tblStylePr w:type="seCell">
      <w:tblPr/>
      <w:tcPr>
        <w:tcBorders>
          <w:top w:val="single" w:sz="4" w:space="0" w:color="999999" w:themeColor="text1" w:themeTint="99"/>
        </w:tcBorders>
      </w:tcPr>
    </w:tblStylePr>
    <w:tblStylePr w:type="swCell">
      <w:tblPr/>
      <w:tcPr>
        <w:tcBorders>
          <w:top w:val="single" w:sz="4" w:space="0" w:color="999999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6419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999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">
    <w:name w:val="List Table 2"/>
    <w:basedOn w:val="TableNormal"/>
    <w:uiPriority w:val="47"/>
    <w:rsid w:val="0064190C"/>
    <w:tblPr>
      <w:tblStyleRowBandSize w:val="1"/>
      <w:tblStyleColBandSize w:val="1"/>
      <w:tblBorders>
        <w:top w:val="single" w:sz="4" w:space="0" w:color="999999" w:themeColor="text1" w:themeTint="99"/>
        <w:bottom w:val="single" w:sz="4" w:space="0" w:color="999999" w:themeColor="text1" w:themeTint="99"/>
        <w:insideH w:val="single" w:sz="4" w:space="0" w:color="99999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">
    <w:name w:val="Grid Table 2"/>
    <w:basedOn w:val="TableNormal"/>
    <w:uiPriority w:val="47"/>
    <w:rsid w:val="0064190C"/>
    <w:tblPr>
      <w:tblStyleRowBandSize w:val="1"/>
      <w:tblStyleColBandSize w:val="1"/>
      <w:tblBorders>
        <w:top w:val="single" w:sz="2" w:space="0" w:color="999999" w:themeColor="text1" w:themeTint="99"/>
        <w:bottom w:val="single" w:sz="2" w:space="0" w:color="999999" w:themeColor="text1" w:themeTint="99"/>
        <w:insideH w:val="single" w:sz="2" w:space="0" w:color="999999" w:themeColor="text1" w:themeTint="99"/>
        <w:insideV w:val="single" w:sz="2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999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999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PlainTable5">
    <w:name w:val="Plain Table 5"/>
    <w:basedOn w:val="TableNormal"/>
    <w:uiPriority w:val="45"/>
    <w:rsid w:val="002B6D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A9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A9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A9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A9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BBBBBB" w:themeColor="text1" w:themeTint="66"/>
        <w:left w:val="single" w:sz="4" w:space="0" w:color="BBBBBB" w:themeColor="text1" w:themeTint="66"/>
        <w:bottom w:val="single" w:sz="4" w:space="0" w:color="BBBBBB" w:themeColor="text1" w:themeTint="66"/>
        <w:right w:val="single" w:sz="4" w:space="0" w:color="BBBBBB" w:themeColor="text1" w:themeTint="66"/>
        <w:insideH w:val="single" w:sz="4" w:space="0" w:color="BBBBBB" w:themeColor="text1" w:themeTint="66"/>
        <w:insideV w:val="single" w:sz="4" w:space="0" w:color="BBBBB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CBEAF3" w:themeColor="accent1" w:themeTint="66"/>
        <w:left w:val="single" w:sz="4" w:space="0" w:color="CBEAF3" w:themeColor="accent1" w:themeTint="66"/>
        <w:bottom w:val="single" w:sz="4" w:space="0" w:color="CBEAF3" w:themeColor="accent1" w:themeTint="66"/>
        <w:right w:val="single" w:sz="4" w:space="0" w:color="CBEAF3" w:themeColor="accent1" w:themeTint="66"/>
        <w:insideH w:val="single" w:sz="4" w:space="0" w:color="CBEAF3" w:themeColor="accent1" w:themeTint="66"/>
        <w:insideV w:val="single" w:sz="4" w:space="0" w:color="CBEA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E0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E0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98DDEC" w:themeColor="accent2" w:themeTint="66"/>
        <w:left w:val="single" w:sz="4" w:space="0" w:color="98DDEC" w:themeColor="accent2" w:themeTint="66"/>
        <w:bottom w:val="single" w:sz="4" w:space="0" w:color="98DDEC" w:themeColor="accent2" w:themeTint="66"/>
        <w:right w:val="single" w:sz="4" w:space="0" w:color="98DDEC" w:themeColor="accent2" w:themeTint="66"/>
        <w:insideH w:val="single" w:sz="4" w:space="0" w:color="98DDEC" w:themeColor="accent2" w:themeTint="66"/>
        <w:insideV w:val="single" w:sz="4" w:space="0" w:color="98DD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4CC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CC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64CCE2" w:themeColor="accent2" w:themeTint="99"/>
        <w:bottom w:val="single" w:sz="2" w:space="0" w:color="64CCE2" w:themeColor="accent2" w:themeTint="99"/>
        <w:insideH w:val="single" w:sz="2" w:space="0" w:color="64CCE2" w:themeColor="accent2" w:themeTint="99"/>
        <w:insideV w:val="single" w:sz="2" w:space="0" w:color="64CC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CC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CC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D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D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CD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CDE2" w:themeFill="accent1"/>
      </w:tcPr>
    </w:tblStylePr>
    <w:tblStylePr w:type="band1Vert">
      <w:tblPr/>
      <w:tcPr>
        <w:shd w:val="clear" w:color="auto" w:fill="CBEAF3" w:themeFill="accent1" w:themeFillTint="66"/>
      </w:tcPr>
    </w:tblStylePr>
    <w:tblStylePr w:type="band1Horz">
      <w:tblPr/>
      <w:tcPr>
        <w:shd w:val="clear" w:color="auto" w:fill="CBEAF3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55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55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55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555" w:themeFill="text1"/>
      </w:tcPr>
    </w:tblStylePr>
    <w:tblStylePr w:type="band1Vert">
      <w:tblPr/>
      <w:tcPr>
        <w:shd w:val="clear" w:color="auto" w:fill="BBBBBB" w:themeFill="text1" w:themeFillTint="66"/>
      </w:tcPr>
    </w:tblStylePr>
    <w:tblStylePr w:type="band1Horz">
      <w:tblPr/>
      <w:tcPr>
        <w:shd w:val="clear" w:color="auto" w:fill="BBBBBB" w:themeFill="text1" w:themeFillTint="66"/>
      </w:tcPr>
    </w:tblStylePr>
  </w:style>
  <w:style w:type="table" w:styleId="PlainTable4">
    <w:name w:val="Plain Table 4"/>
    <w:basedOn w:val="TableNormal"/>
    <w:uiPriority w:val="44"/>
    <w:rsid w:val="002B6D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B6D1D"/>
    <w:tblPr>
      <w:tblStyleRowBandSize w:val="1"/>
      <w:tblStyleColBandSize w:val="1"/>
      <w:tblBorders>
        <w:top w:val="single" w:sz="4" w:space="0" w:color="A9A9A9" w:themeColor="text1" w:themeTint="80"/>
        <w:bottom w:val="single" w:sz="4" w:space="0" w:color="A9A9A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9A9A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9A9A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9A9A9" w:themeColor="text1" w:themeTint="80"/>
          <w:right w:val="single" w:sz="4" w:space="0" w:color="A9A9A9" w:themeColor="text1" w:themeTint="80"/>
        </w:tcBorders>
      </w:tcPr>
    </w:tblStylePr>
    <w:tblStylePr w:type="band2Vert">
      <w:tblPr/>
      <w:tcPr>
        <w:tcBorders>
          <w:left w:val="single" w:sz="4" w:space="0" w:color="A9A9A9" w:themeColor="text1" w:themeTint="80"/>
          <w:right w:val="single" w:sz="4" w:space="0" w:color="A9A9A9" w:themeColor="text1" w:themeTint="80"/>
        </w:tcBorders>
      </w:tcPr>
    </w:tblStylePr>
    <w:tblStylePr w:type="band1Horz">
      <w:tblPr/>
      <w:tcPr>
        <w:tcBorders>
          <w:top w:val="single" w:sz="4" w:space="0" w:color="A9A9A9" w:themeColor="text1" w:themeTint="80"/>
          <w:bottom w:val="single" w:sz="4" w:space="0" w:color="A9A9A9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B6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E56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85" w:type="dxa"/>
      </w:tblCellMar>
    </w:tblPr>
  </w:style>
  <w:style w:type="table" w:styleId="GridTable2-Accent4">
    <w:name w:val="Grid Table 2 Accent 4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2B6D1D"/>
    <w:tblPr>
      <w:tblStyleRowBandSize w:val="1"/>
      <w:tblStyleColBandSize w:val="1"/>
      <w:tblBorders>
        <w:top w:val="single" w:sz="4" w:space="0" w:color="B2E0ED" w:themeColor="accent1" w:themeTint="99"/>
        <w:left w:val="single" w:sz="4" w:space="0" w:color="B2E0ED" w:themeColor="accent1" w:themeTint="99"/>
        <w:bottom w:val="single" w:sz="4" w:space="0" w:color="B2E0ED" w:themeColor="accent1" w:themeTint="99"/>
        <w:right w:val="single" w:sz="4" w:space="0" w:color="B2E0ED" w:themeColor="accent1" w:themeTint="99"/>
        <w:insideH w:val="single" w:sz="4" w:space="0" w:color="B2E0ED" w:themeColor="accent1" w:themeTint="99"/>
        <w:insideV w:val="single" w:sz="4" w:space="0" w:color="B2E0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CDE2" w:themeColor="accent1"/>
          <w:left w:val="single" w:sz="4" w:space="0" w:color="7FCDE2" w:themeColor="accent1"/>
          <w:bottom w:val="single" w:sz="4" w:space="0" w:color="7FCDE2" w:themeColor="accent1"/>
          <w:right w:val="single" w:sz="4" w:space="0" w:color="7FCDE2" w:themeColor="accent1"/>
          <w:insideH w:val="nil"/>
          <w:insideV w:val="nil"/>
        </w:tcBorders>
        <w:shd w:val="clear" w:color="auto" w:fill="7FCD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9" w:themeFill="accent1" w:themeFillTint="33"/>
      </w:tcPr>
    </w:tblStylePr>
    <w:tblStylePr w:type="band1Horz">
      <w:tblPr/>
      <w:tcPr>
        <w:shd w:val="clear" w:color="auto" w:fill="E5F4F9" w:themeFill="accent1" w:themeFillTint="33"/>
      </w:tcPr>
    </w:tblStylePr>
  </w:style>
  <w:style w:type="table" w:customStyle="1" w:styleId="SETable">
    <w:name w:val="SE Table"/>
    <w:basedOn w:val="TableNormal"/>
    <w:uiPriority w:val="99"/>
    <w:rsid w:val="00E45A45"/>
    <w:tblPr/>
  </w:style>
  <w:style w:type="table" w:styleId="ListTable4">
    <w:name w:val="List Table 4"/>
    <w:basedOn w:val="TableNormal"/>
    <w:uiPriority w:val="49"/>
    <w:rsid w:val="00321BB7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text1"/>
          <w:left w:val="single" w:sz="4" w:space="0" w:color="555555" w:themeColor="text1"/>
          <w:bottom w:val="single" w:sz="4" w:space="0" w:color="555555" w:themeColor="text1"/>
          <w:right w:val="single" w:sz="4" w:space="0" w:color="555555" w:themeColor="text1"/>
          <w:insideH w:val="nil"/>
        </w:tcBorders>
        <w:shd w:val="clear" w:color="auto" w:fill="555555" w:themeFill="text1"/>
      </w:tcPr>
    </w:tblStylePr>
    <w:tblStylePr w:type="lastRow">
      <w:rPr>
        <w:b/>
        <w:bCs/>
      </w:rPr>
      <w:tblPr/>
      <w:tcPr>
        <w:tcBorders>
          <w:top w:val="double" w:sz="4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SEtable0">
    <w:name w:val="SE table"/>
    <w:basedOn w:val="TableNormal"/>
    <w:uiPriority w:val="99"/>
    <w:rsid w:val="005E1233"/>
    <w:rPr>
      <w:color w:val="FFFFFF" w:themeColor="background1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 w:val="0"/>
        <w:i w:val="0"/>
        <w:color w:val="FFFFFF" w:themeColor="background1"/>
        <w:sz w:val="20"/>
      </w:rPr>
      <w:tblPr/>
      <w:tcPr>
        <w:shd w:val="clear" w:color="auto" w:fill="555555" w:themeFill="text1"/>
      </w:tcPr>
    </w:tblStylePr>
    <w:tblStylePr w:type="band1Vert">
      <w:rPr>
        <w:color w:val="555555" w:themeColor="text1"/>
      </w:rPr>
    </w:tblStylePr>
    <w:tblStylePr w:type="band1Horz">
      <w:rPr>
        <w:rFonts w:ascii="Arial" w:hAnsi="Arial"/>
        <w:b w:val="0"/>
        <w:i w:val="0"/>
        <w:color w:val="555555" w:themeColor="text1"/>
        <w:sz w:val="20"/>
      </w:rPr>
      <w:tblPr/>
      <w:tcPr>
        <w:shd w:val="clear" w:color="auto" w:fill="FFFFFF"/>
      </w:tcPr>
    </w:tblStylePr>
    <w:tblStylePr w:type="band2Horz">
      <w:rPr>
        <w:rFonts w:ascii="Arial" w:hAnsi="Arial"/>
        <w:b w:val="0"/>
        <w:i w:val="0"/>
        <w:color w:val="555555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4">
    <w:name w:val="Table Grid 4"/>
    <w:basedOn w:val="TableNormal"/>
    <w:uiPriority w:val="99"/>
    <w:semiHidden/>
    <w:unhideWhenUsed/>
    <w:rsid w:val="00321B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8D"/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890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rketing%20MASTER\04%20Templates\01%20Swim%20England%20Templates\WORD\2021%20Brand%20Word%20Template\Disciplines\Portrait\SE%20Artistic%20Swimming%20word%20template%202021%20portrait%20FINAL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FEFFFF"/>
      </a:hlink>
      <a:folHlink>
        <a:srgbClr val="FEFF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AD1790-4E42-4BF8-96D2-59CAC7EA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Artistic Swimming word template 2021 portrait FINAL.dotx</Template>
  <TotalTime>27</TotalTime>
  <Pages>1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</dc:creator>
  <cp:keywords/>
  <dc:description/>
  <cp:lastModifiedBy>Siobhan Hardy</cp:lastModifiedBy>
  <cp:revision>10</cp:revision>
  <cp:lastPrinted>2017-03-27T15:21:00Z</cp:lastPrinted>
  <dcterms:created xsi:type="dcterms:W3CDTF">2022-07-20T15:17:00Z</dcterms:created>
  <dcterms:modified xsi:type="dcterms:W3CDTF">2023-02-10T16:58:00Z</dcterms:modified>
</cp:coreProperties>
</file>